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26EB6" w14:textId="77777777" w:rsidR="00EB4B55" w:rsidRDefault="00EB4B55" w:rsidP="001733BC">
      <w:pPr>
        <w:widowControl w:val="0"/>
        <w:autoSpaceDE w:val="0"/>
        <w:autoSpaceDN w:val="0"/>
        <w:adjustRightInd w:val="0"/>
        <w:ind w:left="-142" w:right="-285"/>
        <w:jc w:val="center"/>
      </w:pPr>
      <w:r>
        <w:t xml:space="preserve">МИНИСТЕРСТВО НАУКИ И ВЫСШЕГО ОБРАЗОВАНИЯ РОССИЙСКОЙ ФЕДЕРАЦИИ </w:t>
      </w:r>
    </w:p>
    <w:p w14:paraId="4CD2F9F8" w14:textId="77777777" w:rsidR="00EB4B55" w:rsidRDefault="00EB4B55" w:rsidP="001733BC">
      <w:pPr>
        <w:widowControl w:val="0"/>
        <w:autoSpaceDE w:val="0"/>
        <w:autoSpaceDN w:val="0"/>
        <w:adjustRightInd w:val="0"/>
        <w:ind w:left="-142" w:right="-285"/>
        <w:jc w:val="center"/>
      </w:pPr>
      <w:r>
        <w:t xml:space="preserve">федеральное государственное автономное образовательное учреждение высшего образования </w:t>
      </w:r>
    </w:p>
    <w:p w14:paraId="69B78A23" w14:textId="651E0C83" w:rsidR="00EB4B55" w:rsidRDefault="00EB4B55" w:rsidP="001733BC">
      <w:pPr>
        <w:widowControl w:val="0"/>
        <w:autoSpaceDE w:val="0"/>
        <w:autoSpaceDN w:val="0"/>
        <w:adjustRightInd w:val="0"/>
        <w:ind w:left="-142" w:right="-285"/>
        <w:jc w:val="center"/>
        <w:rPr>
          <w:bCs/>
          <w:sz w:val="20"/>
          <w:szCs w:val="20"/>
        </w:rPr>
      </w:pPr>
      <w:r>
        <w:t>«САНКТ-ПЕТЕРБУРГСКИЙ ГОСУДАРСТВЕННЫЙ УНИВЕРСИТЕТ АЭРОКОСМИЧЕСКОГО ПРИБОРОСТРОЕНИЯ»</w:t>
      </w:r>
    </w:p>
    <w:p w14:paraId="413B433F" w14:textId="7911139A" w:rsidR="00EB4B55" w:rsidRDefault="00EB4B55" w:rsidP="001733BC">
      <w:pPr>
        <w:widowControl w:val="0"/>
        <w:autoSpaceDE w:val="0"/>
        <w:autoSpaceDN w:val="0"/>
        <w:adjustRightInd w:val="0"/>
        <w:spacing w:before="480"/>
        <w:ind w:left="-142" w:right="-285"/>
        <w:jc w:val="center"/>
      </w:pPr>
      <w:r>
        <w:t>КАФЕДРА 25</w:t>
      </w:r>
    </w:p>
    <w:p w14:paraId="198F9C42" w14:textId="77777777" w:rsidR="00EB4B55" w:rsidRDefault="00EB4B55" w:rsidP="00EB4B55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14:paraId="356A57AF" w14:textId="77777777" w:rsidR="00EB4B55" w:rsidRDefault="00EB4B55" w:rsidP="00EB4B55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EB4B55" w14:paraId="05288848" w14:textId="77777777" w:rsidTr="00EB4B5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2A7E5" w14:textId="5814DD36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доцент, канд. тех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D56F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BC39C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C3209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82823" w14:textId="7AFFD4CA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 xml:space="preserve">Е. М. </w:t>
            </w:r>
            <w:proofErr w:type="spellStart"/>
            <w:r>
              <w:t>Линский</w:t>
            </w:r>
            <w:proofErr w:type="spellEnd"/>
          </w:p>
        </w:tc>
      </w:tr>
      <w:tr w:rsidR="00EB4B55" w14:paraId="222B1D43" w14:textId="77777777" w:rsidTr="00EB4B5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0E328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84C8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DE91E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4CC10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54313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B0E5DF7" w14:textId="77777777" w:rsidR="00EB4B55" w:rsidRDefault="00EB4B55" w:rsidP="00EB4B55">
      <w:pPr>
        <w:pStyle w:val="a3"/>
        <w:spacing w:before="0"/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4B55" w14:paraId="743F4442" w14:textId="77777777" w:rsidTr="00307EAA">
        <w:tc>
          <w:tcPr>
            <w:tcW w:w="9639" w:type="dxa"/>
            <w:hideMark/>
          </w:tcPr>
          <w:p w14:paraId="1E1AA70C" w14:textId="77777777" w:rsidR="0045247C" w:rsidRDefault="00EB4B55" w:rsidP="0045247C">
            <w:pPr>
              <w:pStyle w:val="a3"/>
              <w:spacing w:before="720" w:line="276" w:lineRule="auto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  <w:p w14:paraId="2137C9A3" w14:textId="778AACF8" w:rsidR="0045247C" w:rsidRDefault="0045247C" w:rsidP="0045247C">
            <w:pPr>
              <w:pStyle w:val="a3"/>
              <w:spacing w:before="720" w:line="276" w:lineRule="auto"/>
            </w:pPr>
          </w:p>
        </w:tc>
      </w:tr>
      <w:tr w:rsidR="00EB4B55" w14:paraId="0E849564" w14:textId="77777777" w:rsidTr="00307EAA">
        <w:tc>
          <w:tcPr>
            <w:tcW w:w="9639" w:type="dxa"/>
          </w:tcPr>
          <w:p w14:paraId="575A4183" w14:textId="77777777" w:rsidR="0045247C" w:rsidRDefault="0045247C" w:rsidP="0045247C">
            <w:pPr>
              <w:jc w:val="center"/>
            </w:pPr>
          </w:p>
          <w:p w14:paraId="7E7C0BD6" w14:textId="77777777" w:rsidR="0045247C" w:rsidRDefault="0045247C" w:rsidP="0045247C">
            <w:pPr>
              <w:jc w:val="center"/>
            </w:pPr>
          </w:p>
          <w:p w14:paraId="446E9C17" w14:textId="77777777" w:rsidR="0045247C" w:rsidRDefault="0045247C" w:rsidP="0045247C">
            <w:pPr>
              <w:jc w:val="center"/>
            </w:pPr>
          </w:p>
          <w:p w14:paraId="3A2A9435" w14:textId="7ADD66CA" w:rsidR="00EB4B55" w:rsidRPr="001B03EE" w:rsidRDefault="001B03EE" w:rsidP="0045247C">
            <w:pPr>
              <w:jc w:val="center"/>
              <w:rPr>
                <w:sz w:val="28"/>
                <w:szCs w:val="28"/>
              </w:rPr>
            </w:pPr>
            <w:r w:rsidRPr="001B03EE">
              <w:rPr>
                <w:sz w:val="28"/>
                <w:szCs w:val="28"/>
              </w:rPr>
              <w:t>Максимальный поток в транспортной сети</w:t>
            </w:r>
          </w:p>
        </w:tc>
      </w:tr>
      <w:tr w:rsidR="0045247C" w14:paraId="03905D8A" w14:textId="77777777" w:rsidTr="00307EAA">
        <w:trPr>
          <w:trHeight w:val="513"/>
        </w:trPr>
        <w:tc>
          <w:tcPr>
            <w:tcW w:w="9639" w:type="dxa"/>
            <w:hideMark/>
          </w:tcPr>
          <w:p w14:paraId="7C5DB5F4" w14:textId="58914197" w:rsidR="0045247C" w:rsidRDefault="0045247C" w:rsidP="0045247C">
            <w:pPr>
              <w:jc w:val="center"/>
              <w:rPr>
                <w:sz w:val="28"/>
                <w:szCs w:val="28"/>
              </w:rPr>
            </w:pPr>
          </w:p>
          <w:p w14:paraId="578E19DE" w14:textId="77777777" w:rsidR="00307EAA" w:rsidRDefault="00307EAA" w:rsidP="0045247C">
            <w:pPr>
              <w:jc w:val="center"/>
              <w:rPr>
                <w:sz w:val="28"/>
                <w:szCs w:val="28"/>
              </w:rPr>
            </w:pPr>
          </w:p>
          <w:p w14:paraId="36248441" w14:textId="77777777" w:rsidR="0045247C" w:rsidRDefault="0045247C" w:rsidP="0045247C">
            <w:pPr>
              <w:jc w:val="center"/>
              <w:rPr>
                <w:sz w:val="28"/>
                <w:szCs w:val="28"/>
              </w:rPr>
            </w:pPr>
          </w:p>
          <w:p w14:paraId="0F63D288" w14:textId="321A4DB9" w:rsidR="0045247C" w:rsidRDefault="0045247C" w:rsidP="0045247C">
            <w:pPr>
              <w:jc w:val="center"/>
            </w:pPr>
            <w:r>
              <w:rPr>
                <w:sz w:val="28"/>
                <w:szCs w:val="28"/>
              </w:rPr>
              <w:t>по дисциплине: ОСНОВЫ ПРОГРАММИРОВАНИЯ</w:t>
            </w:r>
          </w:p>
        </w:tc>
      </w:tr>
      <w:tr w:rsidR="0045247C" w14:paraId="254F8E91" w14:textId="77777777" w:rsidTr="00307EAA">
        <w:tc>
          <w:tcPr>
            <w:tcW w:w="9639" w:type="dxa"/>
          </w:tcPr>
          <w:p w14:paraId="4308025D" w14:textId="77777777" w:rsidR="0045247C" w:rsidRDefault="0045247C" w:rsidP="00452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81D0FEA" w14:textId="77777777" w:rsidR="00EB4B55" w:rsidRDefault="00EB4B55" w:rsidP="00EB4B55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B4B55" w14:paraId="4C1CDD71" w14:textId="77777777" w:rsidTr="00EB4B55">
        <w:tc>
          <w:tcPr>
            <w:tcW w:w="2167" w:type="dxa"/>
            <w:vAlign w:val="center"/>
            <w:hideMark/>
          </w:tcPr>
          <w:p w14:paraId="0DF8698A" w14:textId="2437B5E3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58B68" w14:textId="450396E5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2352</w:t>
            </w:r>
          </w:p>
        </w:tc>
        <w:tc>
          <w:tcPr>
            <w:tcW w:w="236" w:type="dxa"/>
            <w:vAlign w:val="center"/>
          </w:tcPr>
          <w:p w14:paraId="1FF1D812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AE25D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02CAC9A1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5CFAC" w14:textId="16D18B3B" w:rsidR="00EB4B55" w:rsidRDefault="003D6AC6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proofErr w:type="spellStart"/>
            <w:r>
              <w:t>Галинов</w:t>
            </w:r>
            <w:proofErr w:type="spellEnd"/>
            <w:r>
              <w:t xml:space="preserve"> Л. П.</w:t>
            </w:r>
          </w:p>
        </w:tc>
      </w:tr>
      <w:tr w:rsidR="00EB4B55" w14:paraId="212AC041" w14:textId="77777777" w:rsidTr="00EB4B55">
        <w:tc>
          <w:tcPr>
            <w:tcW w:w="2167" w:type="dxa"/>
            <w:vAlign w:val="center"/>
          </w:tcPr>
          <w:p w14:paraId="0A680E5F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C0F94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64EE7C07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18FB86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5761B7F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2F09AC7B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1E41BA" w14:textId="77777777" w:rsidR="00EB4B55" w:rsidRDefault="00EB4B55" w:rsidP="00EB4B5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C1955A6" w14:textId="481B92E2" w:rsidR="00F056F8" w:rsidRPr="001C1074" w:rsidRDefault="00EB4B55" w:rsidP="00F056F8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4</w:t>
      </w:r>
    </w:p>
    <w:p w14:paraId="2FD2E157" w14:textId="503ED22C" w:rsidR="00F056F8" w:rsidRPr="00F056F8" w:rsidRDefault="00F056F8" w:rsidP="00163317">
      <w:pPr>
        <w:pStyle w:val="ad"/>
        <w:numPr>
          <w:ilvl w:val="0"/>
          <w:numId w:val="19"/>
        </w:numPr>
        <w:spacing w:after="160" w:line="259" w:lineRule="auto"/>
      </w:pPr>
      <w:r>
        <w:br w:type="page"/>
      </w:r>
    </w:p>
    <w:p w14:paraId="0F8DD202" w14:textId="03F71B66" w:rsidR="009D65BE" w:rsidRPr="00283C27" w:rsidRDefault="009D65BE" w:rsidP="00F056F8">
      <w:pPr>
        <w:spacing w:line="360" w:lineRule="auto"/>
        <w:jc w:val="center"/>
        <w:rPr>
          <w:b/>
          <w:bCs/>
          <w:sz w:val="28"/>
          <w:szCs w:val="28"/>
        </w:rPr>
      </w:pPr>
      <w:r w:rsidRPr="00283C27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/>
          <w:bCs/>
          <w:noProof w:val="0"/>
          <w:sz w:val="22"/>
          <w:szCs w:val="22"/>
          <w:lang w:eastAsia="en-US"/>
        </w:rPr>
        <w:id w:val="685574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sdtEndPr>
      <w:sdtContent>
        <w:p w14:paraId="4189F394" w14:textId="51D4E487" w:rsidR="001733BC" w:rsidRPr="001733BC" w:rsidRDefault="009D65BE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r w:rsidRPr="001733BC">
            <w:rPr>
              <w:color w:val="365F91"/>
            </w:rPr>
            <w:fldChar w:fldCharType="begin"/>
          </w:r>
          <w:r w:rsidRPr="001733BC">
            <w:instrText xml:space="preserve"> TOC \o "1-3" \h \z \u </w:instrText>
          </w:r>
          <w:r w:rsidRPr="001733BC">
            <w:rPr>
              <w:color w:val="365F91"/>
            </w:rPr>
            <w:fldChar w:fldCharType="separate"/>
          </w:r>
          <w:hyperlink w:anchor="_Toc183872227" w:history="1">
            <w:r w:rsidR="001733BC" w:rsidRPr="001733BC">
              <w:rPr>
                <w:rStyle w:val="a5"/>
              </w:rPr>
              <w:t>Постановка задачи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27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1733BC" w:rsidRPr="001733BC">
              <w:rPr>
                <w:webHidden/>
              </w:rPr>
              <w:t>3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64525858" w14:textId="7E897A30" w:rsidR="001733BC" w:rsidRPr="001733BC" w:rsidRDefault="001733BC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28" w:history="1">
            <w:r w:rsidRPr="001733BC">
              <w:rPr>
                <w:rStyle w:val="a5"/>
              </w:rPr>
              <w:t>Описание алгоритма</w:t>
            </w:r>
            <w:r w:rsidRPr="001733BC">
              <w:rPr>
                <w:webHidden/>
              </w:rPr>
              <w:tab/>
            </w:r>
            <w:r w:rsidRPr="001733BC">
              <w:rPr>
                <w:webHidden/>
              </w:rPr>
              <w:fldChar w:fldCharType="begin"/>
            </w:r>
            <w:r w:rsidRPr="001733BC">
              <w:rPr>
                <w:webHidden/>
              </w:rPr>
              <w:instrText xml:space="preserve"> PAGEREF _Toc183872228 \h </w:instrText>
            </w:r>
            <w:r w:rsidRPr="001733BC">
              <w:rPr>
                <w:webHidden/>
              </w:rPr>
            </w:r>
            <w:r w:rsidRPr="001733BC">
              <w:rPr>
                <w:webHidden/>
              </w:rPr>
              <w:fldChar w:fldCharType="separate"/>
            </w:r>
            <w:r w:rsidRPr="001733BC">
              <w:rPr>
                <w:webHidden/>
              </w:rPr>
              <w:t>4</w:t>
            </w:r>
            <w:r w:rsidRPr="001733BC">
              <w:rPr>
                <w:webHidden/>
              </w:rPr>
              <w:fldChar w:fldCharType="end"/>
            </w:r>
          </w:hyperlink>
        </w:p>
        <w:p w14:paraId="4614112B" w14:textId="1612EC23" w:rsidR="001733BC" w:rsidRPr="001733BC" w:rsidRDefault="001733BC" w:rsidP="001733BC">
          <w:pPr>
            <w:pStyle w:val="21"/>
            <w:ind w:firstLine="426"/>
            <w:jc w:val="both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83872229" w:history="1">
            <w:r w:rsidRPr="001733BC">
              <w:rPr>
                <w:rStyle w:val="a5"/>
                <w:b w:val="0"/>
                <w:bCs w:val="0"/>
                <w:sz w:val="28"/>
                <w:szCs w:val="28"/>
              </w:rPr>
              <w:t>Пошаговое выполнение алгоритма с примером</w:t>
            </w:r>
            <w:r w:rsidRPr="001733BC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1733BC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733BC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3872229 \h </w:instrText>
            </w:r>
            <w:r w:rsidRPr="001733BC">
              <w:rPr>
                <w:b w:val="0"/>
                <w:bCs w:val="0"/>
                <w:webHidden/>
                <w:sz w:val="28"/>
                <w:szCs w:val="28"/>
              </w:rPr>
            </w:r>
            <w:r w:rsidRPr="001733BC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733BC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Pr="001733BC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E3795D" w14:textId="6F2B75A1" w:rsidR="001733BC" w:rsidRPr="001733BC" w:rsidRDefault="001733BC" w:rsidP="001733BC">
          <w:pPr>
            <w:pStyle w:val="21"/>
            <w:ind w:firstLine="426"/>
            <w:jc w:val="both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83872230" w:history="1">
            <w:r w:rsidRPr="001733BC">
              <w:rPr>
                <w:rStyle w:val="a5"/>
                <w:b w:val="0"/>
                <w:bCs w:val="0"/>
                <w:sz w:val="28"/>
                <w:szCs w:val="28"/>
              </w:rPr>
              <w:t>Псевдокод</w:t>
            </w:r>
            <w:r w:rsidRPr="001733BC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63317">
              <w:rPr>
                <w:b w:val="0"/>
                <w:bCs w:val="0"/>
                <w:webHidden/>
                <w:sz w:val="28"/>
                <w:szCs w:val="28"/>
              </w:rPr>
              <w:t>9</w:t>
            </w:r>
          </w:hyperlink>
        </w:p>
        <w:p w14:paraId="53B396FC" w14:textId="1F743B79" w:rsidR="001733BC" w:rsidRPr="001733BC" w:rsidRDefault="001733BC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31" w:history="1">
            <w:r w:rsidRPr="001733BC">
              <w:rPr>
                <w:rStyle w:val="a5"/>
              </w:rPr>
              <w:t>Инструкция пользователя</w:t>
            </w:r>
            <w:r w:rsidRPr="001733BC">
              <w:rPr>
                <w:webHidden/>
              </w:rPr>
              <w:tab/>
            </w:r>
            <w:r w:rsidR="00163317">
              <w:rPr>
                <w:webHidden/>
              </w:rPr>
              <w:t>13</w:t>
            </w:r>
          </w:hyperlink>
        </w:p>
        <w:p w14:paraId="2BB43636" w14:textId="06446724" w:rsidR="001733BC" w:rsidRPr="001733BC" w:rsidRDefault="001733BC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32" w:history="1">
            <w:r w:rsidRPr="001733BC">
              <w:rPr>
                <w:rStyle w:val="a5"/>
              </w:rPr>
              <w:t>Тестовые примеры</w:t>
            </w:r>
            <w:r w:rsidRPr="001733BC">
              <w:rPr>
                <w:webHidden/>
              </w:rPr>
              <w:tab/>
            </w:r>
            <w:r w:rsidR="00163317">
              <w:rPr>
                <w:webHidden/>
              </w:rPr>
              <w:t>14</w:t>
            </w:r>
          </w:hyperlink>
        </w:p>
        <w:p w14:paraId="3B908857" w14:textId="66574CC9" w:rsidR="001733BC" w:rsidRPr="001733BC" w:rsidRDefault="001733BC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33" w:history="1">
            <w:r w:rsidRPr="001733BC">
              <w:rPr>
                <w:rStyle w:val="a5"/>
              </w:rPr>
              <w:t>Список литературы</w:t>
            </w:r>
            <w:r w:rsidRPr="001733BC">
              <w:rPr>
                <w:webHidden/>
              </w:rPr>
              <w:tab/>
            </w:r>
            <w:r w:rsidR="00163317">
              <w:rPr>
                <w:webHidden/>
              </w:rPr>
              <w:t>17</w:t>
            </w:r>
          </w:hyperlink>
        </w:p>
        <w:p w14:paraId="069A3F70" w14:textId="32CB3976" w:rsidR="009D65BE" w:rsidRPr="009D65BE" w:rsidRDefault="009D65BE" w:rsidP="001733BC">
          <w:pPr>
            <w:jc w:val="both"/>
            <w:rPr>
              <w:bCs/>
              <w:sz w:val="28"/>
              <w:szCs w:val="28"/>
            </w:rPr>
          </w:pPr>
          <w:r w:rsidRPr="001733BC">
            <w:rPr>
              <w:sz w:val="28"/>
              <w:szCs w:val="28"/>
            </w:rPr>
            <w:fldChar w:fldCharType="end"/>
          </w:r>
        </w:p>
      </w:sdtContent>
    </w:sdt>
    <w:p w14:paraId="464A97D6" w14:textId="6381F867" w:rsidR="009D65BE" w:rsidRDefault="009D65BE" w:rsidP="00EB4B55">
      <w:pPr>
        <w:jc w:val="center"/>
        <w:rPr>
          <w:b/>
          <w:bCs/>
          <w:sz w:val="28"/>
          <w:szCs w:val="28"/>
        </w:rPr>
      </w:pPr>
    </w:p>
    <w:p w14:paraId="0C2371AB" w14:textId="77777777" w:rsidR="009D65BE" w:rsidRDefault="009D65B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C54202" w14:textId="0E87CEE7" w:rsidR="00EB4B55" w:rsidRPr="0045247C" w:rsidRDefault="009D65BE" w:rsidP="0045247C">
      <w:pPr>
        <w:pStyle w:val="1"/>
        <w:spacing w:line="360" w:lineRule="auto"/>
      </w:pPr>
      <w:bookmarkStart w:id="0" w:name="_Toc183872227"/>
      <w:r w:rsidRPr="0045247C">
        <w:lastRenderedPageBreak/>
        <w:t>ПОСТАНОВКА ЗАДАЧИ</w:t>
      </w:r>
      <w:bookmarkEnd w:id="0"/>
    </w:p>
    <w:p w14:paraId="2380F283" w14:textId="77777777" w:rsidR="00F27CFE" w:rsidRPr="00F27CFE" w:rsidRDefault="00F27CFE" w:rsidP="00F27CFE">
      <w:pPr>
        <w:spacing w:after="160" w:line="360" w:lineRule="auto"/>
        <w:rPr>
          <w:sz w:val="28"/>
          <w:szCs w:val="28"/>
        </w:rPr>
      </w:pPr>
      <w:r w:rsidRPr="00F27CFE">
        <w:rPr>
          <w:sz w:val="28"/>
          <w:szCs w:val="28"/>
        </w:rPr>
        <w:t>Задачей данной курсовой работы является разработка программы, которая реализует алгоритм нахождения максимального потока в транспортной сети. Входные данные содержат описание транспортной сети, представленной графом, где вершины — это узлы, а ребра — это каналы между узлами с ограниченной пропускной способностью. Необходимо вычислить максимальный поток, который можно провести из источника в сток, используя алгоритм поиска максимального потока.</w:t>
      </w:r>
    </w:p>
    <w:p w14:paraId="24E44D74" w14:textId="77777777" w:rsidR="00F27CFE" w:rsidRPr="00F27CFE" w:rsidRDefault="00F27CFE" w:rsidP="00F27CFE">
      <w:pPr>
        <w:spacing w:after="160" w:line="360" w:lineRule="auto"/>
        <w:rPr>
          <w:sz w:val="28"/>
          <w:szCs w:val="28"/>
        </w:rPr>
      </w:pPr>
      <w:r w:rsidRPr="00F27CFE">
        <w:rPr>
          <w:sz w:val="28"/>
          <w:szCs w:val="28"/>
        </w:rPr>
        <w:t>Максимальный поток в сети — это наибольшее количество материала, энергии, данных или других ресурсов, которые могут быть переданы из исходного узла (источника) в конечный узел (сток) через сеть с учетом ограничений на пропускную способность ребер.</w:t>
      </w:r>
    </w:p>
    <w:p w14:paraId="657C2804" w14:textId="77777777" w:rsidR="00F27CFE" w:rsidRPr="00F27CFE" w:rsidRDefault="00F27CFE" w:rsidP="00F27CFE">
      <w:pPr>
        <w:spacing w:after="160" w:line="360" w:lineRule="auto"/>
        <w:rPr>
          <w:sz w:val="28"/>
          <w:szCs w:val="28"/>
        </w:rPr>
      </w:pPr>
      <w:r w:rsidRPr="00F27CFE">
        <w:rPr>
          <w:sz w:val="28"/>
          <w:szCs w:val="28"/>
        </w:rPr>
        <w:t>Алгоритм нахождения максимального потока широко используется в различных областях, таких как оптимизация транспортных потоков, распределение ресурсов, задачи в теории графов и даже в некоторых областях теории игр и сетевой безопасности.</w:t>
      </w:r>
    </w:p>
    <w:p w14:paraId="6718093A" w14:textId="77777777" w:rsidR="00F27CFE" w:rsidRPr="00F27CFE" w:rsidRDefault="00F27CFE" w:rsidP="00F27CFE">
      <w:pPr>
        <w:spacing w:after="160" w:line="360" w:lineRule="auto"/>
        <w:rPr>
          <w:sz w:val="28"/>
          <w:szCs w:val="28"/>
        </w:rPr>
      </w:pPr>
      <w:r w:rsidRPr="00F27CFE">
        <w:rPr>
          <w:sz w:val="28"/>
          <w:szCs w:val="28"/>
        </w:rPr>
        <w:t xml:space="preserve">В качестве метода решения задачи предлагается реализовать алгоритм </w:t>
      </w:r>
      <w:proofErr w:type="spellStart"/>
      <w:r w:rsidRPr="00F27CFE">
        <w:rPr>
          <w:sz w:val="28"/>
          <w:szCs w:val="28"/>
        </w:rPr>
        <w:t>Эдмондса</w:t>
      </w:r>
      <w:proofErr w:type="spellEnd"/>
      <w:r w:rsidRPr="00F27CFE">
        <w:rPr>
          <w:sz w:val="28"/>
          <w:szCs w:val="28"/>
        </w:rPr>
        <w:t>-Карпа, который является модификацией алгоритма Форда-</w:t>
      </w:r>
      <w:proofErr w:type="spellStart"/>
      <w:r w:rsidRPr="00F27CFE">
        <w:rPr>
          <w:sz w:val="28"/>
          <w:szCs w:val="28"/>
        </w:rPr>
        <w:t>Фалкерсона</w:t>
      </w:r>
      <w:proofErr w:type="spellEnd"/>
      <w:r w:rsidRPr="00F27CFE">
        <w:rPr>
          <w:sz w:val="28"/>
          <w:szCs w:val="28"/>
        </w:rPr>
        <w:t xml:space="preserve"> и использует поиск в ширину для нахождения </w:t>
      </w:r>
      <w:proofErr w:type="spellStart"/>
      <w:r w:rsidRPr="00F27CFE">
        <w:rPr>
          <w:sz w:val="28"/>
          <w:szCs w:val="28"/>
        </w:rPr>
        <w:t>augmenting</w:t>
      </w:r>
      <w:proofErr w:type="spellEnd"/>
      <w:r w:rsidRPr="00F27CFE">
        <w:rPr>
          <w:sz w:val="28"/>
          <w:szCs w:val="28"/>
        </w:rPr>
        <w:t xml:space="preserve"> </w:t>
      </w:r>
      <w:proofErr w:type="spellStart"/>
      <w:r w:rsidRPr="00F27CFE">
        <w:rPr>
          <w:sz w:val="28"/>
          <w:szCs w:val="28"/>
        </w:rPr>
        <w:t>path</w:t>
      </w:r>
      <w:proofErr w:type="spellEnd"/>
      <w:r w:rsidRPr="00F27CFE">
        <w:rPr>
          <w:sz w:val="28"/>
          <w:szCs w:val="28"/>
        </w:rPr>
        <w:t xml:space="preserve"> (увеличивающего пути).</w:t>
      </w:r>
    </w:p>
    <w:p w14:paraId="10B46AF3" w14:textId="77777777" w:rsidR="00EA74E5" w:rsidRDefault="00EA74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69D4D8" w14:textId="4D36CB0A" w:rsidR="00EA74E5" w:rsidRPr="00F056F8" w:rsidRDefault="00EA74E5" w:rsidP="00F056F8">
      <w:pPr>
        <w:pStyle w:val="1"/>
        <w:spacing w:line="360" w:lineRule="auto"/>
      </w:pPr>
      <w:bookmarkStart w:id="1" w:name="_Toc183872228"/>
      <w:r w:rsidRPr="00F056F8">
        <w:lastRenderedPageBreak/>
        <w:t>ОПИСАНИЕ АЛГОРИТМА</w:t>
      </w:r>
      <w:bookmarkEnd w:id="1"/>
    </w:p>
    <w:p w14:paraId="41BF29DD" w14:textId="77777777" w:rsidR="00F27CFE" w:rsidRPr="00F27CFE" w:rsidRDefault="00F27CFE" w:rsidP="00F27CFE">
      <w:pPr>
        <w:spacing w:line="360" w:lineRule="auto"/>
        <w:ind w:firstLine="708"/>
        <w:rPr>
          <w:sz w:val="28"/>
          <w:szCs w:val="28"/>
        </w:rPr>
      </w:pPr>
      <w:r w:rsidRPr="00F27CFE">
        <w:rPr>
          <w:sz w:val="28"/>
          <w:szCs w:val="28"/>
        </w:rPr>
        <w:t xml:space="preserve">Алгоритм </w:t>
      </w:r>
      <w:proofErr w:type="spellStart"/>
      <w:r w:rsidRPr="00F27CFE">
        <w:rPr>
          <w:sz w:val="28"/>
          <w:szCs w:val="28"/>
        </w:rPr>
        <w:t>Эдмондса</w:t>
      </w:r>
      <w:proofErr w:type="spellEnd"/>
      <w:r w:rsidRPr="00F27CFE">
        <w:rPr>
          <w:sz w:val="28"/>
          <w:szCs w:val="28"/>
        </w:rPr>
        <w:t>-Карпа является реализацией улучшенного метода Форда-</w:t>
      </w:r>
      <w:proofErr w:type="spellStart"/>
      <w:r w:rsidRPr="00F27CFE">
        <w:rPr>
          <w:sz w:val="28"/>
          <w:szCs w:val="28"/>
        </w:rPr>
        <w:t>Фалкерсона</w:t>
      </w:r>
      <w:proofErr w:type="spellEnd"/>
      <w:r w:rsidRPr="00F27CFE">
        <w:rPr>
          <w:sz w:val="28"/>
          <w:szCs w:val="28"/>
        </w:rPr>
        <w:t xml:space="preserve"> для поиска максимального потока в сети. Он использует поиск в ширину (BFS, </w:t>
      </w:r>
      <w:proofErr w:type="spellStart"/>
      <w:r w:rsidRPr="00F27CFE">
        <w:rPr>
          <w:sz w:val="28"/>
          <w:szCs w:val="28"/>
        </w:rPr>
        <w:t>Breadth</w:t>
      </w:r>
      <w:proofErr w:type="spellEnd"/>
      <w:r w:rsidRPr="00F27CFE">
        <w:rPr>
          <w:sz w:val="28"/>
          <w:szCs w:val="28"/>
        </w:rPr>
        <w:t>-First Search) для нахождения увеличивающих путей, что гарантирует, что алгоритм будет завершаться за полиномиальное время.</w:t>
      </w:r>
    </w:p>
    <w:p w14:paraId="5DB5CD8A" w14:textId="77777777" w:rsidR="00F27CFE" w:rsidRPr="00F27CFE" w:rsidRDefault="00F27CFE" w:rsidP="00F27CFE">
      <w:pPr>
        <w:spacing w:line="360" w:lineRule="auto"/>
        <w:ind w:firstLine="708"/>
        <w:rPr>
          <w:b/>
          <w:bCs/>
          <w:sz w:val="28"/>
          <w:szCs w:val="28"/>
        </w:rPr>
      </w:pPr>
      <w:r w:rsidRPr="00F27CFE">
        <w:rPr>
          <w:b/>
          <w:bCs/>
          <w:sz w:val="28"/>
          <w:szCs w:val="28"/>
        </w:rPr>
        <w:t>Задача</w:t>
      </w:r>
    </w:p>
    <w:p w14:paraId="229B0133" w14:textId="77777777" w:rsidR="00F27CFE" w:rsidRPr="00F27CFE" w:rsidRDefault="00F27CFE" w:rsidP="00F27CFE">
      <w:pPr>
        <w:spacing w:line="360" w:lineRule="auto"/>
        <w:ind w:firstLine="708"/>
        <w:rPr>
          <w:sz w:val="28"/>
          <w:szCs w:val="28"/>
        </w:rPr>
      </w:pPr>
      <w:r w:rsidRPr="00F27CFE">
        <w:rPr>
          <w:sz w:val="28"/>
          <w:szCs w:val="28"/>
        </w:rPr>
        <w:t xml:space="preserve">Дано направленное </w:t>
      </w:r>
      <w:proofErr w:type="spellStart"/>
      <w:r w:rsidRPr="00F27CFE">
        <w:rPr>
          <w:sz w:val="28"/>
          <w:szCs w:val="28"/>
        </w:rPr>
        <w:t>графовое</w:t>
      </w:r>
      <w:proofErr w:type="spellEnd"/>
      <w:r w:rsidRPr="00F27CFE">
        <w:rPr>
          <w:sz w:val="28"/>
          <w:szCs w:val="28"/>
        </w:rPr>
        <w:t xml:space="preserve"> представление транспортной сети, где:</w:t>
      </w:r>
    </w:p>
    <w:p w14:paraId="2F89C1BE" w14:textId="77777777" w:rsidR="00F27CFE" w:rsidRPr="00F27CFE" w:rsidRDefault="00F27CFE" w:rsidP="00F27CFE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F27CFE">
        <w:rPr>
          <w:sz w:val="28"/>
          <w:szCs w:val="28"/>
        </w:rPr>
        <w:t>Вершины графа представляют узлы сети.</w:t>
      </w:r>
    </w:p>
    <w:p w14:paraId="52DA630D" w14:textId="77777777" w:rsidR="00F27CFE" w:rsidRPr="00F27CFE" w:rsidRDefault="00F27CFE" w:rsidP="00F27CFE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F27CFE">
        <w:rPr>
          <w:sz w:val="28"/>
          <w:szCs w:val="28"/>
        </w:rPr>
        <w:t>Ребра графа имеют пропускную способность, которая ограничивает объем потока, который может быть передан по этому ребру.</w:t>
      </w:r>
    </w:p>
    <w:p w14:paraId="1F16B913" w14:textId="77777777" w:rsidR="00F27CFE" w:rsidRPr="00F27CFE" w:rsidRDefault="00F27CFE" w:rsidP="00F27CFE">
      <w:pPr>
        <w:spacing w:line="360" w:lineRule="auto"/>
        <w:ind w:firstLine="708"/>
        <w:rPr>
          <w:sz w:val="28"/>
          <w:szCs w:val="28"/>
        </w:rPr>
      </w:pPr>
      <w:r w:rsidRPr="00F27CFE">
        <w:rPr>
          <w:sz w:val="28"/>
          <w:szCs w:val="28"/>
        </w:rPr>
        <w:t>Задача заключается в том, чтобы найти максимальный поток, который может быть передан из исходной вершины (источник) в сток (целевой узел), с учетом ограничений на пропускную способность.</w:t>
      </w:r>
    </w:p>
    <w:p w14:paraId="45C6CF17" w14:textId="77777777" w:rsidR="00F27CFE" w:rsidRPr="00F27CFE" w:rsidRDefault="00F27CFE" w:rsidP="00F27CFE">
      <w:pPr>
        <w:spacing w:line="360" w:lineRule="auto"/>
        <w:ind w:firstLine="708"/>
        <w:rPr>
          <w:b/>
          <w:bCs/>
          <w:sz w:val="28"/>
          <w:szCs w:val="28"/>
        </w:rPr>
      </w:pPr>
      <w:r w:rsidRPr="00F27CFE">
        <w:rPr>
          <w:b/>
          <w:bCs/>
          <w:sz w:val="28"/>
          <w:szCs w:val="28"/>
        </w:rPr>
        <w:t>Основные идеи алгоритма</w:t>
      </w:r>
    </w:p>
    <w:p w14:paraId="7703803E" w14:textId="77777777" w:rsidR="00F27CFE" w:rsidRPr="00F27CFE" w:rsidRDefault="00F27CFE" w:rsidP="00F27CF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27CFE">
        <w:rPr>
          <w:b/>
          <w:bCs/>
          <w:sz w:val="28"/>
          <w:szCs w:val="28"/>
        </w:rPr>
        <w:t>Остаточная сеть</w:t>
      </w:r>
      <w:r w:rsidRPr="00F27CFE">
        <w:rPr>
          <w:sz w:val="28"/>
          <w:szCs w:val="28"/>
        </w:rPr>
        <w:t>: Для каждого ребра в графе мы поддерживаем остаточную пропускную способность, которая указывает, сколько еще потока можно провести по этому ребру. Остаточная пропускная способность может быть:</w:t>
      </w:r>
    </w:p>
    <w:p w14:paraId="5C5BB106" w14:textId="77777777" w:rsidR="00F27CFE" w:rsidRPr="00F27CFE" w:rsidRDefault="00F27CFE" w:rsidP="00F27CFE">
      <w:pPr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F27CFE">
        <w:rPr>
          <w:sz w:val="28"/>
          <w:szCs w:val="28"/>
        </w:rPr>
        <w:t>Положительная: если поток по ребру еще не максимален, то остаточная пропускная способность больше нуля.</w:t>
      </w:r>
    </w:p>
    <w:p w14:paraId="44A31F9A" w14:textId="77777777" w:rsidR="00F27CFE" w:rsidRPr="00F27CFE" w:rsidRDefault="00F27CFE" w:rsidP="00F27CFE">
      <w:pPr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F27CFE">
        <w:rPr>
          <w:sz w:val="28"/>
          <w:szCs w:val="28"/>
        </w:rPr>
        <w:t>Нулевая: если весь поток на этом ребре уже проходит, остаточная пропускная способность равна нулю.</w:t>
      </w:r>
    </w:p>
    <w:p w14:paraId="41002A6A" w14:textId="77777777" w:rsidR="00F27CFE" w:rsidRPr="00F27CFE" w:rsidRDefault="00F27CFE" w:rsidP="00F27CFE">
      <w:pPr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F27CFE">
        <w:rPr>
          <w:sz w:val="28"/>
          <w:szCs w:val="28"/>
        </w:rPr>
        <w:t>Отрицательная (в случае обратных ребер): когда поток по ребру уже существует, можно пройти поток в обратном направлении.</w:t>
      </w:r>
    </w:p>
    <w:p w14:paraId="3E680BAF" w14:textId="77777777" w:rsidR="00F27CFE" w:rsidRPr="00F27CFE" w:rsidRDefault="00F27CFE" w:rsidP="00F27CF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27CFE">
        <w:rPr>
          <w:b/>
          <w:bCs/>
          <w:sz w:val="28"/>
          <w:szCs w:val="28"/>
        </w:rPr>
        <w:t>Увеличивающий путь</w:t>
      </w:r>
      <w:r w:rsidRPr="00F27CFE">
        <w:rPr>
          <w:sz w:val="28"/>
          <w:szCs w:val="28"/>
        </w:rPr>
        <w:t>: Это путь от источника к стоку, по которому можно провести дополнительный поток. Для нахождения увеличивающего пути используется поиск в ширину (BFS).</w:t>
      </w:r>
    </w:p>
    <w:p w14:paraId="389516FC" w14:textId="77777777" w:rsidR="00F27CFE" w:rsidRPr="00F27CFE" w:rsidRDefault="00F27CFE" w:rsidP="00F27CF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27CFE">
        <w:rPr>
          <w:b/>
          <w:bCs/>
          <w:sz w:val="28"/>
          <w:szCs w:val="28"/>
        </w:rPr>
        <w:t>Алгоритм</w:t>
      </w:r>
      <w:r w:rsidRPr="00F27CFE">
        <w:rPr>
          <w:sz w:val="28"/>
          <w:szCs w:val="28"/>
        </w:rPr>
        <w:t>:</w:t>
      </w:r>
    </w:p>
    <w:p w14:paraId="4A9F964A" w14:textId="77777777" w:rsidR="00F27CFE" w:rsidRPr="00F27CFE" w:rsidRDefault="00F27CFE" w:rsidP="00F27CFE">
      <w:pPr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F27CFE">
        <w:rPr>
          <w:sz w:val="28"/>
          <w:szCs w:val="28"/>
        </w:rPr>
        <w:t>Построение остаточной сети.</w:t>
      </w:r>
    </w:p>
    <w:p w14:paraId="67557F6E" w14:textId="77777777" w:rsidR="00F27CFE" w:rsidRPr="00F27CFE" w:rsidRDefault="00F27CFE" w:rsidP="00F27CFE">
      <w:pPr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F27CFE">
        <w:rPr>
          <w:sz w:val="28"/>
          <w:szCs w:val="28"/>
        </w:rPr>
        <w:lastRenderedPageBreak/>
        <w:t>На каждом шаге ищется увеличивающий путь с помощью BFS.</w:t>
      </w:r>
    </w:p>
    <w:p w14:paraId="5606840A" w14:textId="77777777" w:rsidR="00F27CFE" w:rsidRPr="00F27CFE" w:rsidRDefault="00F27CFE" w:rsidP="00F27CFE">
      <w:pPr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F27CFE">
        <w:rPr>
          <w:sz w:val="28"/>
          <w:szCs w:val="28"/>
        </w:rPr>
        <w:t>По найденному пути увеличивается поток, и обновляются остаточные пропускные способности.</w:t>
      </w:r>
    </w:p>
    <w:p w14:paraId="5CC70E38" w14:textId="1C42E4A6" w:rsidR="00843FEB" w:rsidRPr="00F27CFE" w:rsidRDefault="00F27CFE" w:rsidP="00B87E2A">
      <w:pPr>
        <w:numPr>
          <w:ilvl w:val="1"/>
          <w:numId w:val="5"/>
        </w:num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27CFE">
        <w:rPr>
          <w:sz w:val="28"/>
          <w:szCs w:val="28"/>
        </w:rPr>
        <w:t>Процесс продолжается, пока увеличивающий путь существует.</w:t>
      </w:r>
    </w:p>
    <w:p w14:paraId="3572D3AC" w14:textId="77777777" w:rsidR="00843FEB" w:rsidRDefault="00843FEB" w:rsidP="00416DA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F19F21A" w14:textId="2CB048F7" w:rsidR="00416DAF" w:rsidRPr="00F056F8" w:rsidRDefault="00416DAF" w:rsidP="001C107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3872229"/>
      <w:r w:rsidRPr="00F056F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шаговое выполнение алгоритма с примером</w:t>
      </w:r>
      <w:bookmarkEnd w:id="2"/>
    </w:p>
    <w:p w14:paraId="2C70C4DC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 xml:space="preserve">Рассмотрим пошаговое выполнение алгоритма </w:t>
      </w:r>
      <w:proofErr w:type="spellStart"/>
      <w:r w:rsidRPr="00F27CFE">
        <w:rPr>
          <w:sz w:val="28"/>
          <w:szCs w:val="28"/>
        </w:rPr>
        <w:t>Эдмондса</w:t>
      </w:r>
      <w:proofErr w:type="spellEnd"/>
      <w:r w:rsidRPr="00F27CFE">
        <w:rPr>
          <w:sz w:val="28"/>
          <w:szCs w:val="28"/>
        </w:rPr>
        <w:t>-Карпа на примере транспортной сети. Пример включает четыре вершины и пять ребер с пропускными способностями:</w:t>
      </w:r>
    </w:p>
    <w:p w14:paraId="7D3CEC35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Входные данные:</w:t>
      </w:r>
    </w:p>
    <w:p w14:paraId="6FB0FD56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4 5</w:t>
      </w:r>
    </w:p>
    <w:p w14:paraId="73F3BB22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1 2 10</w:t>
      </w:r>
    </w:p>
    <w:p w14:paraId="685F00F5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1 3 10</w:t>
      </w:r>
    </w:p>
    <w:p w14:paraId="1FB4AFB7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2 3 5</w:t>
      </w:r>
    </w:p>
    <w:p w14:paraId="71C5CADB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2 4 10</w:t>
      </w:r>
    </w:p>
    <w:p w14:paraId="4C04296C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3 4 10</w:t>
      </w:r>
    </w:p>
    <w:p w14:paraId="56B5E36F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Граф сети:</w:t>
      </w:r>
    </w:p>
    <w:p w14:paraId="730E3D2D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 xml:space="preserve">   (10)       (10)</w:t>
      </w:r>
    </w:p>
    <w:p w14:paraId="044DDAD1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1 ------&gt; 2 ------&gt; 4</w:t>
      </w:r>
    </w:p>
    <w:p w14:paraId="39D033F5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|          |          ^</w:t>
      </w:r>
    </w:p>
    <w:p w14:paraId="0366020B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|          |          |</w:t>
      </w:r>
    </w:p>
    <w:p w14:paraId="7B6910C5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v (10)     v (5)     v (10)</w:t>
      </w:r>
    </w:p>
    <w:p w14:paraId="08B55F4A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3 --------&gt; 4</w:t>
      </w:r>
    </w:p>
    <w:p w14:paraId="311547F7" w14:textId="77777777" w:rsidR="00F27CFE" w:rsidRPr="00F27CFE" w:rsidRDefault="00F27CFE" w:rsidP="00F27C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Источник: вершина 1</w:t>
      </w:r>
    </w:p>
    <w:p w14:paraId="18769D68" w14:textId="77777777" w:rsidR="00F27CFE" w:rsidRPr="00F27CFE" w:rsidRDefault="00F27CFE" w:rsidP="00F27CF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Сток: вершина 4</w:t>
      </w:r>
    </w:p>
    <w:p w14:paraId="19816DFC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Инициализация:</w:t>
      </w:r>
    </w:p>
    <w:p w14:paraId="15650FCD" w14:textId="77777777" w:rsidR="00F27CFE" w:rsidRPr="00F27CFE" w:rsidRDefault="00F27CFE" w:rsidP="00F27C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Все потоки на ребрах равны 0.</w:t>
      </w:r>
    </w:p>
    <w:p w14:paraId="611BE83D" w14:textId="77777777" w:rsidR="00F27CFE" w:rsidRPr="00F27CFE" w:rsidRDefault="00F27CFE" w:rsidP="00F27CF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Остаточные пропускные способности равны исходным пропускным способностям:</w:t>
      </w:r>
    </w:p>
    <w:p w14:paraId="06A951EB" w14:textId="77777777" w:rsidR="00F27CFE" w:rsidRPr="00F27CFE" w:rsidRDefault="00F27CFE" w:rsidP="00F27CFE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lastRenderedPageBreak/>
        <w:t>(1 → 2): 10</w:t>
      </w:r>
    </w:p>
    <w:p w14:paraId="28B84B1C" w14:textId="77777777" w:rsidR="00F27CFE" w:rsidRPr="00F27CFE" w:rsidRDefault="00F27CFE" w:rsidP="00F27CFE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1 → 3): 10</w:t>
      </w:r>
    </w:p>
    <w:p w14:paraId="4126477D" w14:textId="77777777" w:rsidR="00F27CFE" w:rsidRPr="00F27CFE" w:rsidRDefault="00F27CFE" w:rsidP="00F27CFE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2 → 3): 5</w:t>
      </w:r>
    </w:p>
    <w:p w14:paraId="749169D6" w14:textId="77777777" w:rsidR="00F27CFE" w:rsidRPr="00F27CFE" w:rsidRDefault="00F27CFE" w:rsidP="00F27CFE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2 → 4): 10</w:t>
      </w:r>
    </w:p>
    <w:p w14:paraId="0996385F" w14:textId="77777777" w:rsidR="00F27CFE" w:rsidRPr="00F27CFE" w:rsidRDefault="00F27CFE" w:rsidP="00F27CFE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3 → 4): 10</w:t>
      </w:r>
    </w:p>
    <w:p w14:paraId="62FD5147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Шаг 1: Первый проход через алгоритм (поиск увеличивающего пути)</w:t>
      </w:r>
    </w:p>
    <w:p w14:paraId="2B23F68C" w14:textId="0639657E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Шаг 1.1: ищем увеличивающий путь с помощью поиска в ширину (BFS).</w:t>
      </w:r>
    </w:p>
    <w:p w14:paraId="1DB625F7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Путь: 1 → 2 → 4</w:t>
      </w:r>
    </w:p>
    <w:p w14:paraId="6FDB24AF" w14:textId="77777777" w:rsidR="00F27CFE" w:rsidRPr="00F27CFE" w:rsidRDefault="00F27CFE" w:rsidP="00F27CF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Минимальная пропускная способность на пути 1 → 2 → 4 равна 10.</w:t>
      </w:r>
    </w:p>
    <w:p w14:paraId="451B3101" w14:textId="33F6BF9A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Шаг 1.2: обновляем поток:</w:t>
      </w:r>
    </w:p>
    <w:p w14:paraId="3F33CEB4" w14:textId="77777777" w:rsidR="00F27CFE" w:rsidRPr="00F27CFE" w:rsidRDefault="00F27CFE" w:rsidP="00F27CF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Увеличиваем поток на 10 по пути 1 → 2 → 4.</w:t>
      </w:r>
    </w:p>
    <w:p w14:paraId="418D92FA" w14:textId="77777777" w:rsidR="00F27CFE" w:rsidRPr="00F27CFE" w:rsidRDefault="00F27CFE" w:rsidP="00F27CF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Обновляем остаточные пропускные способности:</w:t>
      </w:r>
    </w:p>
    <w:p w14:paraId="6F4C5483" w14:textId="77777777" w:rsidR="00F27CFE" w:rsidRPr="00F27CFE" w:rsidRDefault="00F27CFE" w:rsidP="00F27CFE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1 → 2): 0 (поток = 10)</w:t>
      </w:r>
    </w:p>
    <w:p w14:paraId="5E5321AB" w14:textId="77777777" w:rsidR="00F27CFE" w:rsidRPr="00F27CFE" w:rsidRDefault="00F27CFE" w:rsidP="00F27CFE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2 → 4): 0 (поток = 10)</w:t>
      </w:r>
    </w:p>
    <w:p w14:paraId="363F9588" w14:textId="77777777" w:rsidR="00F27CFE" w:rsidRPr="00F27CFE" w:rsidRDefault="00F27CFE" w:rsidP="00F27CFE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Обратные ребра:</w:t>
      </w:r>
    </w:p>
    <w:p w14:paraId="40585846" w14:textId="77777777" w:rsidR="00F27CFE" w:rsidRPr="00F27CFE" w:rsidRDefault="00F27CFE" w:rsidP="00F27CFE">
      <w:pPr>
        <w:numPr>
          <w:ilvl w:val="2"/>
          <w:numId w:val="10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2 → 1): 10</w:t>
      </w:r>
    </w:p>
    <w:p w14:paraId="183F556A" w14:textId="77777777" w:rsidR="00F27CFE" w:rsidRPr="00F27CFE" w:rsidRDefault="00F27CFE" w:rsidP="00F27CFE">
      <w:pPr>
        <w:numPr>
          <w:ilvl w:val="2"/>
          <w:numId w:val="10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4 → 2): 10</w:t>
      </w:r>
    </w:p>
    <w:p w14:paraId="50BC9122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Текущий поток: 10</w:t>
      </w:r>
    </w:p>
    <w:p w14:paraId="6D18A615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Остаточные пропускные способности:</w:t>
      </w:r>
    </w:p>
    <w:p w14:paraId="65A86093" w14:textId="77777777" w:rsidR="00F27CFE" w:rsidRPr="00F27CFE" w:rsidRDefault="00F27CFE" w:rsidP="00F27CF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1 → 2): 0</w:t>
      </w:r>
    </w:p>
    <w:p w14:paraId="078DC571" w14:textId="77777777" w:rsidR="00F27CFE" w:rsidRPr="00F27CFE" w:rsidRDefault="00F27CFE" w:rsidP="00F27CF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1 → 3): 10</w:t>
      </w:r>
    </w:p>
    <w:p w14:paraId="64DC31F3" w14:textId="77777777" w:rsidR="00F27CFE" w:rsidRPr="00F27CFE" w:rsidRDefault="00F27CFE" w:rsidP="00F27CF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2 → 3): 5</w:t>
      </w:r>
    </w:p>
    <w:p w14:paraId="6E75366E" w14:textId="77777777" w:rsidR="00F27CFE" w:rsidRPr="00F27CFE" w:rsidRDefault="00F27CFE" w:rsidP="00F27CF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2 → 4): 0</w:t>
      </w:r>
    </w:p>
    <w:p w14:paraId="21B5FD2B" w14:textId="77777777" w:rsidR="00F27CFE" w:rsidRPr="00F27CFE" w:rsidRDefault="00F27CFE" w:rsidP="00F27CF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3 → 4): 10</w:t>
      </w:r>
    </w:p>
    <w:p w14:paraId="5DBE20FA" w14:textId="77777777" w:rsidR="00F27CFE" w:rsidRPr="00F27CFE" w:rsidRDefault="00F27CFE" w:rsidP="00F27CF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Обратные ребра:</w:t>
      </w:r>
    </w:p>
    <w:p w14:paraId="62040629" w14:textId="77777777" w:rsidR="00F27CFE" w:rsidRPr="00F27CFE" w:rsidRDefault="00F27CFE" w:rsidP="00F27CFE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2 → 1): 10</w:t>
      </w:r>
    </w:p>
    <w:p w14:paraId="2FA0FD30" w14:textId="00D387F2" w:rsidR="00F27CFE" w:rsidRPr="00F27CFE" w:rsidRDefault="00F27CFE" w:rsidP="00F27CFE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4 → 2): 10</w:t>
      </w:r>
    </w:p>
    <w:p w14:paraId="4E1DE118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Шаг 2: Второй проход через алгоритм (поиск увеличивающего пути)</w:t>
      </w:r>
    </w:p>
    <w:p w14:paraId="6B513A92" w14:textId="51F7D140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Шаг 2.1: ищем увеличивающий путь с помощью BFS.</w:t>
      </w:r>
    </w:p>
    <w:p w14:paraId="2640DF9D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Путь: 1 → 3 → 4</w:t>
      </w:r>
    </w:p>
    <w:p w14:paraId="21CF4528" w14:textId="77777777" w:rsidR="00F27CFE" w:rsidRPr="00F27CFE" w:rsidRDefault="00F27CFE" w:rsidP="00F27CF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lastRenderedPageBreak/>
        <w:t>Минимальная пропускная способность на пути 1 → 3 → 4 равна 10.</w:t>
      </w:r>
    </w:p>
    <w:p w14:paraId="279CCF12" w14:textId="432520C1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Шаг 2.2: обновляем поток:</w:t>
      </w:r>
    </w:p>
    <w:p w14:paraId="45C0C094" w14:textId="77777777" w:rsidR="00F27CFE" w:rsidRPr="00F27CFE" w:rsidRDefault="00F27CFE" w:rsidP="00F27CF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Увеличиваем поток на 10 по пути 1 → 3 → 4.</w:t>
      </w:r>
    </w:p>
    <w:p w14:paraId="0EA8BBD8" w14:textId="77777777" w:rsidR="00F27CFE" w:rsidRPr="00F27CFE" w:rsidRDefault="00F27CFE" w:rsidP="00F27CF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Обновляем остаточные пропускные способности:</w:t>
      </w:r>
    </w:p>
    <w:p w14:paraId="7A3B0B48" w14:textId="77777777" w:rsidR="00F27CFE" w:rsidRPr="00F27CFE" w:rsidRDefault="00F27CFE" w:rsidP="00F27CFE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1 → 3): 0 (поток = 10)</w:t>
      </w:r>
    </w:p>
    <w:p w14:paraId="462CC3BD" w14:textId="77777777" w:rsidR="00F27CFE" w:rsidRPr="00F27CFE" w:rsidRDefault="00F27CFE" w:rsidP="00F27CFE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3 → 4): 0 (поток = 10)</w:t>
      </w:r>
    </w:p>
    <w:p w14:paraId="3E5E09CB" w14:textId="77777777" w:rsidR="00F27CFE" w:rsidRPr="00F27CFE" w:rsidRDefault="00F27CFE" w:rsidP="00F27CFE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Обратные ребра:</w:t>
      </w:r>
    </w:p>
    <w:p w14:paraId="38AA8C4F" w14:textId="77777777" w:rsidR="00F27CFE" w:rsidRPr="00F27CFE" w:rsidRDefault="00F27CFE" w:rsidP="00F27CFE">
      <w:pPr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3 → 1): 10</w:t>
      </w:r>
    </w:p>
    <w:p w14:paraId="01D58B32" w14:textId="77777777" w:rsidR="00F27CFE" w:rsidRPr="00F27CFE" w:rsidRDefault="00F27CFE" w:rsidP="00F27CFE">
      <w:pPr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4 → 3): 10</w:t>
      </w:r>
    </w:p>
    <w:p w14:paraId="78499E21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Текущий поток: 20</w:t>
      </w:r>
    </w:p>
    <w:p w14:paraId="3B445532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Остаточные пропускные способности:</w:t>
      </w:r>
    </w:p>
    <w:p w14:paraId="47853DA6" w14:textId="77777777" w:rsidR="00F27CFE" w:rsidRPr="00F27CFE" w:rsidRDefault="00F27CFE" w:rsidP="00F27C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1 → 2): 0</w:t>
      </w:r>
    </w:p>
    <w:p w14:paraId="5D9AE504" w14:textId="77777777" w:rsidR="00F27CFE" w:rsidRPr="00F27CFE" w:rsidRDefault="00F27CFE" w:rsidP="00F27C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1 → 3): 0</w:t>
      </w:r>
    </w:p>
    <w:p w14:paraId="1A50B0E2" w14:textId="77777777" w:rsidR="00F27CFE" w:rsidRPr="00F27CFE" w:rsidRDefault="00F27CFE" w:rsidP="00F27C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2 → 3): 5</w:t>
      </w:r>
    </w:p>
    <w:p w14:paraId="249E8D31" w14:textId="77777777" w:rsidR="00F27CFE" w:rsidRPr="00F27CFE" w:rsidRDefault="00F27CFE" w:rsidP="00F27C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2 → 4): 0</w:t>
      </w:r>
    </w:p>
    <w:p w14:paraId="719B6864" w14:textId="77777777" w:rsidR="00F27CFE" w:rsidRPr="00F27CFE" w:rsidRDefault="00F27CFE" w:rsidP="00F27C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3 → 4): 0</w:t>
      </w:r>
    </w:p>
    <w:p w14:paraId="7200AB21" w14:textId="77777777" w:rsidR="00F27CFE" w:rsidRPr="00F27CFE" w:rsidRDefault="00F27CFE" w:rsidP="00F27CF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Обратные ребра:</w:t>
      </w:r>
    </w:p>
    <w:p w14:paraId="1EB1F2EC" w14:textId="77777777" w:rsidR="00F27CFE" w:rsidRPr="00F27CFE" w:rsidRDefault="00F27CFE" w:rsidP="00F27CFE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2 → 1): 10</w:t>
      </w:r>
    </w:p>
    <w:p w14:paraId="2BC10ACC" w14:textId="77777777" w:rsidR="00F27CFE" w:rsidRPr="00F27CFE" w:rsidRDefault="00F27CFE" w:rsidP="00F27CFE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4 → 2): 10</w:t>
      </w:r>
    </w:p>
    <w:p w14:paraId="27C7FD64" w14:textId="77777777" w:rsidR="00F27CFE" w:rsidRPr="00F27CFE" w:rsidRDefault="00F27CFE" w:rsidP="00F27CFE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3 → 1): 10</w:t>
      </w:r>
    </w:p>
    <w:p w14:paraId="38B77DD5" w14:textId="071FC2FF" w:rsidR="00F27CFE" w:rsidRPr="00F27CFE" w:rsidRDefault="00F27CFE" w:rsidP="00F27CFE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4 → 3): 10</w:t>
      </w:r>
    </w:p>
    <w:p w14:paraId="72631C88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Шаг 3: Третий проход через алгоритм (поиск увеличивающего пути)</w:t>
      </w:r>
    </w:p>
    <w:p w14:paraId="5F4A8A89" w14:textId="1CA5633F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Шаг 3.1: ищем увеличивающий путь с помощью BFS.</w:t>
      </w:r>
    </w:p>
    <w:p w14:paraId="49B190CC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Путь: 1 → 2 → 3 → 4</w:t>
      </w:r>
    </w:p>
    <w:p w14:paraId="3C0CB295" w14:textId="77777777" w:rsidR="00F27CFE" w:rsidRPr="00F27CFE" w:rsidRDefault="00F27CFE" w:rsidP="00F27CF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Минимальная пропускная способность на пути 1 → 2 → 3 → 4 равна 5 (на ребре 2 → 3).</w:t>
      </w:r>
    </w:p>
    <w:p w14:paraId="4E2BDB1D" w14:textId="2C28D658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Шаг 3.2: обновляем поток:</w:t>
      </w:r>
    </w:p>
    <w:p w14:paraId="0381D157" w14:textId="77777777" w:rsidR="00F27CFE" w:rsidRPr="00F27CFE" w:rsidRDefault="00F27CFE" w:rsidP="00F27CF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Увеличиваем поток на 5 по пути 1 → 2 → 3 → 4.</w:t>
      </w:r>
    </w:p>
    <w:p w14:paraId="26489601" w14:textId="77777777" w:rsidR="00F27CFE" w:rsidRPr="00F27CFE" w:rsidRDefault="00F27CFE" w:rsidP="00F27CF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Обновляем остаточные пропускные способности:</w:t>
      </w:r>
    </w:p>
    <w:p w14:paraId="49AF5BF6" w14:textId="77777777" w:rsidR="00F27CFE" w:rsidRPr="00F27CFE" w:rsidRDefault="00F27CFE" w:rsidP="00F27CFE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1 → 2): 0 (поток = 10)</w:t>
      </w:r>
    </w:p>
    <w:p w14:paraId="6767BDAA" w14:textId="77777777" w:rsidR="00F27CFE" w:rsidRPr="00F27CFE" w:rsidRDefault="00F27CFE" w:rsidP="00F27CFE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lastRenderedPageBreak/>
        <w:t>(2 → 3): 0 (поток = 5)</w:t>
      </w:r>
    </w:p>
    <w:p w14:paraId="11E3FFAC" w14:textId="77777777" w:rsidR="00F27CFE" w:rsidRPr="00F27CFE" w:rsidRDefault="00F27CFE" w:rsidP="00F27CFE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3 → 4): 5 (поток = 5)</w:t>
      </w:r>
    </w:p>
    <w:p w14:paraId="72D425F3" w14:textId="77777777" w:rsidR="00F27CFE" w:rsidRPr="00F27CFE" w:rsidRDefault="00F27CFE" w:rsidP="00F27CFE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Обратные ребра:</w:t>
      </w:r>
    </w:p>
    <w:p w14:paraId="4FC0CB85" w14:textId="77777777" w:rsidR="00F27CFE" w:rsidRPr="00F27CFE" w:rsidRDefault="00F27CFE" w:rsidP="00F27CFE">
      <w:pPr>
        <w:numPr>
          <w:ilvl w:val="2"/>
          <w:numId w:val="16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2 → 1): 10</w:t>
      </w:r>
    </w:p>
    <w:p w14:paraId="324C8B0E" w14:textId="77777777" w:rsidR="00F27CFE" w:rsidRPr="00F27CFE" w:rsidRDefault="00F27CFE" w:rsidP="00F27CFE">
      <w:pPr>
        <w:numPr>
          <w:ilvl w:val="2"/>
          <w:numId w:val="16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3 → 2): 5</w:t>
      </w:r>
    </w:p>
    <w:p w14:paraId="3D7F547B" w14:textId="77777777" w:rsidR="00F27CFE" w:rsidRPr="00F27CFE" w:rsidRDefault="00F27CFE" w:rsidP="00F27CFE">
      <w:pPr>
        <w:numPr>
          <w:ilvl w:val="2"/>
          <w:numId w:val="16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4 → 3): 5</w:t>
      </w:r>
    </w:p>
    <w:p w14:paraId="58D8B598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Текущий поток: 25</w:t>
      </w:r>
    </w:p>
    <w:p w14:paraId="0CBB69EE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Остаточные пропускные способности:</w:t>
      </w:r>
    </w:p>
    <w:p w14:paraId="0CDB7D8C" w14:textId="77777777" w:rsidR="00F27CFE" w:rsidRPr="00F27CFE" w:rsidRDefault="00F27CFE" w:rsidP="00F27CF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1 → 2): 0</w:t>
      </w:r>
    </w:p>
    <w:p w14:paraId="5B6C0C2B" w14:textId="77777777" w:rsidR="00F27CFE" w:rsidRPr="00F27CFE" w:rsidRDefault="00F27CFE" w:rsidP="00F27CF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1 → 3): 0</w:t>
      </w:r>
    </w:p>
    <w:p w14:paraId="5B1BC32F" w14:textId="77777777" w:rsidR="00F27CFE" w:rsidRPr="00F27CFE" w:rsidRDefault="00F27CFE" w:rsidP="00F27CF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2 → 3): 0</w:t>
      </w:r>
    </w:p>
    <w:p w14:paraId="531BBBB0" w14:textId="77777777" w:rsidR="00F27CFE" w:rsidRPr="00F27CFE" w:rsidRDefault="00F27CFE" w:rsidP="00F27CF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2 → 4): 0</w:t>
      </w:r>
    </w:p>
    <w:p w14:paraId="69FC3211" w14:textId="77777777" w:rsidR="00F27CFE" w:rsidRPr="00F27CFE" w:rsidRDefault="00F27CFE" w:rsidP="00F27CF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3 → 4): 5</w:t>
      </w:r>
    </w:p>
    <w:p w14:paraId="0B199BEF" w14:textId="77777777" w:rsidR="00F27CFE" w:rsidRPr="00F27CFE" w:rsidRDefault="00F27CFE" w:rsidP="00F27CF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Обратные ребра:</w:t>
      </w:r>
    </w:p>
    <w:p w14:paraId="707FC68F" w14:textId="77777777" w:rsidR="00F27CFE" w:rsidRPr="00F27CFE" w:rsidRDefault="00F27CFE" w:rsidP="00F27CFE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2 → 1): 10</w:t>
      </w:r>
    </w:p>
    <w:p w14:paraId="70F158A1" w14:textId="77777777" w:rsidR="00F27CFE" w:rsidRPr="00F27CFE" w:rsidRDefault="00F27CFE" w:rsidP="00F27CFE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4 → 2): 10</w:t>
      </w:r>
    </w:p>
    <w:p w14:paraId="75E1FBEA" w14:textId="77777777" w:rsidR="00F27CFE" w:rsidRPr="00F27CFE" w:rsidRDefault="00F27CFE" w:rsidP="00F27CFE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3 → 1): 10</w:t>
      </w:r>
    </w:p>
    <w:p w14:paraId="798A41B5" w14:textId="77777777" w:rsidR="00F27CFE" w:rsidRPr="00F27CFE" w:rsidRDefault="00F27CFE" w:rsidP="00F27CFE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4 → 3): 5</w:t>
      </w:r>
    </w:p>
    <w:p w14:paraId="4807A6C7" w14:textId="77777777" w:rsidR="00F27CFE" w:rsidRPr="00F27CFE" w:rsidRDefault="00F27CFE" w:rsidP="00F27CFE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(3 → 2): 5</w:t>
      </w:r>
    </w:p>
    <w:p w14:paraId="6895FB07" w14:textId="6888762B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</w:p>
    <w:p w14:paraId="5CCC3A78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Шаг 4: Четвертый проход через алгоритм (поиск увеличивающего пути)</w:t>
      </w:r>
    </w:p>
    <w:p w14:paraId="21EC0242" w14:textId="110B2629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Шаг 4.1: ищем увеличивающий путь с помощью BFS.</w:t>
      </w:r>
    </w:p>
    <w:p w14:paraId="761F70B2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Путь: 1 → 2 → 3 → 4</w:t>
      </w:r>
    </w:p>
    <w:p w14:paraId="2F334AE3" w14:textId="77777777" w:rsidR="00F27CFE" w:rsidRPr="00F27CFE" w:rsidRDefault="00F27CFE" w:rsidP="00F27CF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Этот путь теперь невозможен, так как остаточная пропускная способность на ребре 2 → 3 равна 0. Мы не можем передать поток через это ребро.</w:t>
      </w:r>
    </w:p>
    <w:p w14:paraId="5DCCA16F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Шаг 5: Завершение</w:t>
      </w:r>
    </w:p>
    <w:p w14:paraId="0E59F74B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Мы не можем найти увеличивающий путь, так как остаточная пропускная способность на всех возможных путях из источника в сток стала нулевой.</w:t>
      </w:r>
    </w:p>
    <w:p w14:paraId="2C70B52A" w14:textId="77777777" w:rsidR="00F27CFE" w:rsidRPr="00F27CFE" w:rsidRDefault="00F27CFE" w:rsidP="00F27CFE">
      <w:pPr>
        <w:spacing w:line="360" w:lineRule="auto"/>
        <w:jc w:val="both"/>
        <w:rPr>
          <w:sz w:val="28"/>
          <w:szCs w:val="28"/>
        </w:rPr>
      </w:pPr>
      <w:r w:rsidRPr="00F27CFE">
        <w:rPr>
          <w:sz w:val="28"/>
          <w:szCs w:val="28"/>
        </w:rPr>
        <w:t>Итоговый максимальный поток: 25</w:t>
      </w:r>
    </w:p>
    <w:p w14:paraId="78D955D2" w14:textId="77777777" w:rsidR="003F5A48" w:rsidRPr="00416DAF" w:rsidRDefault="003F5A48" w:rsidP="00A74633">
      <w:pPr>
        <w:spacing w:line="360" w:lineRule="auto"/>
        <w:jc w:val="both"/>
        <w:rPr>
          <w:sz w:val="28"/>
          <w:szCs w:val="28"/>
        </w:rPr>
      </w:pPr>
    </w:p>
    <w:p w14:paraId="5AE1B7F2" w14:textId="5ABA0D38" w:rsidR="00F056F8" w:rsidRPr="001C1074" w:rsidRDefault="008903CB" w:rsidP="001C107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3872230"/>
      <w:r w:rsidRPr="008903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севдокод</w:t>
      </w:r>
      <w:r w:rsidRPr="001C107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</w:p>
    <w:p w14:paraId="2C5F0249" w14:textId="26101B49" w:rsidR="00380810" w:rsidRPr="006343BB" w:rsidRDefault="00380810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// Функция </w:t>
      </w:r>
      <w:r w:rsidR="00F27CFE" w:rsidRPr="006343BB">
        <w:rPr>
          <w:rFonts w:eastAsiaTheme="minorHAnsi"/>
          <w:sz w:val="28"/>
          <w:szCs w:val="28"/>
          <w:lang w:eastAsia="en-US"/>
        </w:rPr>
        <w:t>добавления ребра</w:t>
      </w:r>
    </w:p>
    <w:p w14:paraId="3BFF280E" w14:textId="77777777" w:rsidR="00F27CFE" w:rsidRPr="00763F85" w:rsidRDefault="00F27CFE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>Функция</w:t>
      </w:r>
      <w:r w:rsidRPr="00763F8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addEdge</w:t>
      </w:r>
      <w:proofErr w:type="spellEnd"/>
      <w:r w:rsidRPr="00763F85">
        <w:rPr>
          <w:rFonts w:eastAsiaTheme="minorHAnsi"/>
          <w:sz w:val="28"/>
          <w:szCs w:val="28"/>
          <w:lang w:eastAsia="en-US"/>
        </w:rPr>
        <w:t>(</w:t>
      </w:r>
      <w:r w:rsidRPr="006343BB">
        <w:rPr>
          <w:rFonts w:eastAsiaTheme="minorHAnsi"/>
          <w:sz w:val="28"/>
          <w:szCs w:val="28"/>
          <w:lang w:val="en-US" w:eastAsia="en-US"/>
        </w:rPr>
        <w:t>u</w:t>
      </w:r>
      <w:r w:rsidRPr="00763F85">
        <w:rPr>
          <w:rFonts w:eastAsiaTheme="minorHAnsi"/>
          <w:sz w:val="28"/>
          <w:szCs w:val="28"/>
          <w:lang w:eastAsia="en-US"/>
        </w:rPr>
        <w:t xml:space="preserve">, 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763F85">
        <w:rPr>
          <w:rFonts w:eastAsiaTheme="minorHAnsi"/>
          <w:sz w:val="28"/>
          <w:szCs w:val="28"/>
          <w:lang w:eastAsia="en-US"/>
        </w:rPr>
        <w:t xml:space="preserve">, </w:t>
      </w:r>
      <w:r w:rsidRPr="006343BB">
        <w:rPr>
          <w:rFonts w:eastAsiaTheme="minorHAnsi"/>
          <w:sz w:val="28"/>
          <w:szCs w:val="28"/>
          <w:lang w:val="en-US" w:eastAsia="en-US"/>
        </w:rPr>
        <w:t>cap</w:t>
      </w:r>
      <w:r w:rsidRPr="00763F85">
        <w:rPr>
          <w:rFonts w:eastAsiaTheme="minorHAnsi"/>
          <w:sz w:val="28"/>
          <w:szCs w:val="28"/>
          <w:lang w:eastAsia="en-US"/>
        </w:rPr>
        <w:t>):</w:t>
      </w:r>
    </w:p>
    <w:p w14:paraId="3C5EDE56" w14:textId="00CCEE6B" w:rsidR="00380810" w:rsidRPr="006343BB" w:rsidRDefault="00F27CFE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763F85">
        <w:rPr>
          <w:rFonts w:eastAsiaTheme="minorHAnsi"/>
          <w:sz w:val="28"/>
          <w:szCs w:val="28"/>
          <w:lang w:eastAsia="en-US"/>
        </w:rPr>
        <w:t xml:space="preserve">    </w:t>
      </w:r>
      <w:r w:rsidRPr="006343BB">
        <w:rPr>
          <w:rFonts w:eastAsiaTheme="minorHAnsi"/>
          <w:sz w:val="28"/>
          <w:szCs w:val="28"/>
          <w:lang w:val="en-US" w:eastAsia="en-US"/>
        </w:rPr>
        <w:t>capacity</w:t>
      </w:r>
      <w:r w:rsidRPr="006343BB">
        <w:rPr>
          <w:rFonts w:eastAsiaTheme="minorHAnsi"/>
          <w:sz w:val="28"/>
          <w:szCs w:val="28"/>
          <w:lang w:eastAsia="en-US"/>
        </w:rPr>
        <w:t>[</w:t>
      </w:r>
      <w:r w:rsidRPr="006343BB">
        <w:rPr>
          <w:rFonts w:eastAsiaTheme="minorHAnsi"/>
          <w:sz w:val="28"/>
          <w:szCs w:val="28"/>
          <w:lang w:val="en-US" w:eastAsia="en-US"/>
        </w:rPr>
        <w:t>u</w:t>
      </w:r>
      <w:r w:rsidRPr="006343BB">
        <w:rPr>
          <w:rFonts w:eastAsiaTheme="minorHAnsi"/>
          <w:sz w:val="28"/>
          <w:szCs w:val="28"/>
          <w:lang w:eastAsia="en-US"/>
        </w:rPr>
        <w:t>][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 xml:space="preserve">] += </w:t>
      </w:r>
      <w:r w:rsidRPr="006343BB">
        <w:rPr>
          <w:rFonts w:eastAsiaTheme="minorHAnsi"/>
          <w:sz w:val="28"/>
          <w:szCs w:val="28"/>
          <w:lang w:val="en-US" w:eastAsia="en-US"/>
        </w:rPr>
        <w:t>cap</w:t>
      </w:r>
      <w:r w:rsidRPr="006343BB">
        <w:rPr>
          <w:rFonts w:eastAsiaTheme="minorHAnsi"/>
          <w:sz w:val="28"/>
          <w:szCs w:val="28"/>
          <w:lang w:eastAsia="en-US"/>
        </w:rPr>
        <w:t xml:space="preserve">  </w:t>
      </w:r>
    </w:p>
    <w:p w14:paraId="00B3B753" w14:textId="77777777" w:rsidR="00F27CFE" w:rsidRPr="006343BB" w:rsidRDefault="00F27CFE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1E8450BA" w14:textId="408D8B9A" w:rsidR="00380810" w:rsidRPr="006343BB" w:rsidRDefault="00380810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// </w:t>
      </w:r>
      <w:r w:rsidR="00412A7D" w:rsidRPr="006343BB">
        <w:rPr>
          <w:rFonts w:eastAsiaTheme="minorHAnsi"/>
          <w:sz w:val="28"/>
          <w:szCs w:val="28"/>
          <w:lang w:eastAsia="en-US"/>
        </w:rPr>
        <w:t>Функция поиска в ширину (BFS)</w:t>
      </w:r>
    </w:p>
    <w:p w14:paraId="356CD1DC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Функция</w:t>
      </w:r>
      <w:proofErr w:type="spellEnd"/>
      <w:r w:rsidRPr="006343B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bfs</w:t>
      </w:r>
      <w:proofErr w:type="spellEnd"/>
      <w:r w:rsidRPr="006343BB">
        <w:rPr>
          <w:rFonts w:eastAsiaTheme="minorHAnsi"/>
          <w:sz w:val="28"/>
          <w:szCs w:val="28"/>
          <w:lang w:val="en-US" w:eastAsia="en-US"/>
        </w:rPr>
        <w:t>(source, sink, parent):</w:t>
      </w:r>
    </w:p>
    <w:p w14:paraId="2ABBA3DD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6343BB">
        <w:rPr>
          <w:rFonts w:eastAsiaTheme="minorHAnsi"/>
          <w:sz w:val="28"/>
          <w:szCs w:val="28"/>
          <w:lang w:eastAsia="en-US"/>
        </w:rPr>
        <w:t xml:space="preserve">Создать список </w:t>
      </w:r>
      <w:r w:rsidRPr="006343BB">
        <w:rPr>
          <w:rFonts w:eastAsiaTheme="minorHAnsi"/>
          <w:sz w:val="28"/>
          <w:szCs w:val="28"/>
          <w:lang w:val="en-US" w:eastAsia="en-US"/>
        </w:rPr>
        <w:t>visited</w:t>
      </w:r>
      <w:r w:rsidRPr="006343BB">
        <w:rPr>
          <w:rFonts w:eastAsiaTheme="minorHAnsi"/>
          <w:sz w:val="28"/>
          <w:szCs w:val="28"/>
          <w:lang w:eastAsia="en-US"/>
        </w:rPr>
        <w:t xml:space="preserve">, размером 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 xml:space="preserve">, и установить все значения в </w:t>
      </w:r>
      <w:r w:rsidRPr="006343BB">
        <w:rPr>
          <w:rFonts w:eastAsiaTheme="minorHAnsi"/>
          <w:sz w:val="28"/>
          <w:szCs w:val="28"/>
          <w:lang w:val="en-US" w:eastAsia="en-US"/>
        </w:rPr>
        <w:t>False</w:t>
      </w:r>
    </w:p>
    <w:p w14:paraId="7B8A1EF0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Создать очередь </w:t>
      </w:r>
      <w:r w:rsidRPr="006343BB">
        <w:rPr>
          <w:rFonts w:eastAsiaTheme="minorHAnsi"/>
          <w:sz w:val="28"/>
          <w:szCs w:val="28"/>
          <w:lang w:val="en-US" w:eastAsia="en-US"/>
        </w:rPr>
        <w:t>q</w:t>
      </w:r>
    </w:p>
    <w:p w14:paraId="7CD1CC3A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Добавить исходную вершину </w:t>
      </w:r>
      <w:r w:rsidRPr="006343BB">
        <w:rPr>
          <w:rFonts w:eastAsiaTheme="minorHAnsi"/>
          <w:sz w:val="28"/>
          <w:szCs w:val="28"/>
          <w:lang w:val="en-US" w:eastAsia="en-US"/>
        </w:rPr>
        <w:t>source</w:t>
      </w:r>
      <w:r w:rsidRPr="006343BB">
        <w:rPr>
          <w:rFonts w:eastAsiaTheme="minorHAnsi"/>
          <w:sz w:val="28"/>
          <w:szCs w:val="28"/>
          <w:lang w:eastAsia="en-US"/>
        </w:rPr>
        <w:t xml:space="preserve"> в очередь </w:t>
      </w:r>
      <w:r w:rsidRPr="006343BB">
        <w:rPr>
          <w:rFonts w:eastAsiaTheme="minorHAnsi"/>
          <w:sz w:val="28"/>
          <w:szCs w:val="28"/>
          <w:lang w:val="en-US" w:eastAsia="en-US"/>
        </w:rPr>
        <w:t>q</w:t>
      </w:r>
    </w:p>
    <w:p w14:paraId="1794D4C5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Установить</w:t>
      </w:r>
      <w:proofErr w:type="spellEnd"/>
      <w:r w:rsidRPr="006343BB">
        <w:rPr>
          <w:rFonts w:eastAsiaTheme="minorHAnsi"/>
          <w:sz w:val="28"/>
          <w:szCs w:val="28"/>
          <w:lang w:val="en-US" w:eastAsia="en-US"/>
        </w:rPr>
        <w:t xml:space="preserve"> visited[source] = True</w:t>
      </w:r>
    </w:p>
    <w:p w14:paraId="43B33B3E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6343BB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Установить</w:t>
      </w:r>
      <w:proofErr w:type="spellEnd"/>
      <w:r w:rsidRPr="006343BB">
        <w:rPr>
          <w:rFonts w:eastAsiaTheme="minorHAnsi"/>
          <w:sz w:val="28"/>
          <w:szCs w:val="28"/>
          <w:lang w:val="en-US" w:eastAsia="en-US"/>
        </w:rPr>
        <w:t xml:space="preserve"> parent[source] = -1</w:t>
      </w:r>
    </w:p>
    <w:p w14:paraId="4DF4A3C5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14:paraId="3D3BAC23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6343BB">
        <w:rPr>
          <w:rFonts w:eastAsiaTheme="minorHAnsi"/>
          <w:sz w:val="28"/>
          <w:szCs w:val="28"/>
          <w:lang w:eastAsia="en-US"/>
        </w:rPr>
        <w:t xml:space="preserve">Пока очередь </w:t>
      </w:r>
      <w:r w:rsidRPr="006343BB">
        <w:rPr>
          <w:rFonts w:eastAsiaTheme="minorHAnsi"/>
          <w:sz w:val="28"/>
          <w:szCs w:val="28"/>
          <w:lang w:val="en-US" w:eastAsia="en-US"/>
        </w:rPr>
        <w:t>q</w:t>
      </w:r>
      <w:r w:rsidRPr="006343BB">
        <w:rPr>
          <w:rFonts w:eastAsiaTheme="minorHAnsi"/>
          <w:sz w:val="28"/>
          <w:szCs w:val="28"/>
          <w:lang w:eastAsia="en-US"/>
        </w:rPr>
        <w:t xml:space="preserve"> не пуста:</w:t>
      </w:r>
    </w:p>
    <w:p w14:paraId="35477FF3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Извлечь элемент </w:t>
      </w:r>
      <w:r w:rsidRPr="006343BB">
        <w:rPr>
          <w:rFonts w:eastAsiaTheme="minorHAnsi"/>
          <w:sz w:val="28"/>
          <w:szCs w:val="28"/>
          <w:lang w:val="en-US" w:eastAsia="en-US"/>
        </w:rPr>
        <w:t>u</w:t>
      </w:r>
      <w:r w:rsidRPr="006343BB">
        <w:rPr>
          <w:rFonts w:eastAsiaTheme="minorHAnsi"/>
          <w:sz w:val="28"/>
          <w:szCs w:val="28"/>
          <w:lang w:eastAsia="en-US"/>
        </w:rPr>
        <w:t xml:space="preserve"> из очереди </w:t>
      </w:r>
      <w:r w:rsidRPr="006343BB">
        <w:rPr>
          <w:rFonts w:eastAsiaTheme="minorHAnsi"/>
          <w:sz w:val="28"/>
          <w:szCs w:val="28"/>
          <w:lang w:val="en-US" w:eastAsia="en-US"/>
        </w:rPr>
        <w:t>q</w:t>
      </w:r>
    </w:p>
    <w:p w14:paraId="130460D3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Для каждого соседнего элемента 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 xml:space="preserve"> (где 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 xml:space="preserve"> от 0 до 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>-1):</w:t>
      </w:r>
    </w:p>
    <w:p w14:paraId="2A03466F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    Если 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 xml:space="preserve"> не посещена и остаточная пропускная способность на ребре (</w:t>
      </w:r>
      <w:r w:rsidRPr="006343BB">
        <w:rPr>
          <w:rFonts w:eastAsiaTheme="minorHAnsi"/>
          <w:sz w:val="28"/>
          <w:szCs w:val="28"/>
          <w:lang w:val="en-US" w:eastAsia="en-US"/>
        </w:rPr>
        <w:t>u</w:t>
      </w:r>
      <w:r w:rsidRPr="006343BB">
        <w:rPr>
          <w:rFonts w:eastAsiaTheme="minorHAnsi"/>
          <w:sz w:val="28"/>
          <w:szCs w:val="28"/>
          <w:lang w:eastAsia="en-US"/>
        </w:rPr>
        <w:t xml:space="preserve">, 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>) больше 0:</w:t>
      </w:r>
    </w:p>
    <w:p w14:paraId="5AB1EA9D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        Добавить вершину 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 xml:space="preserve"> в очередь </w:t>
      </w:r>
      <w:r w:rsidRPr="006343BB">
        <w:rPr>
          <w:rFonts w:eastAsiaTheme="minorHAnsi"/>
          <w:sz w:val="28"/>
          <w:szCs w:val="28"/>
          <w:lang w:val="en-US" w:eastAsia="en-US"/>
        </w:rPr>
        <w:t>q</w:t>
      </w:r>
    </w:p>
    <w:p w14:paraId="76825E27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        Установить </w:t>
      </w:r>
      <w:r w:rsidRPr="006343BB">
        <w:rPr>
          <w:rFonts w:eastAsiaTheme="minorHAnsi"/>
          <w:sz w:val="28"/>
          <w:szCs w:val="28"/>
          <w:lang w:val="en-US" w:eastAsia="en-US"/>
        </w:rPr>
        <w:t>visited</w:t>
      </w:r>
      <w:r w:rsidRPr="006343BB">
        <w:rPr>
          <w:rFonts w:eastAsiaTheme="minorHAnsi"/>
          <w:sz w:val="28"/>
          <w:szCs w:val="28"/>
          <w:lang w:eastAsia="en-US"/>
        </w:rPr>
        <w:t>[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 xml:space="preserve">] = </w:t>
      </w:r>
      <w:r w:rsidRPr="006343BB">
        <w:rPr>
          <w:rFonts w:eastAsiaTheme="minorHAnsi"/>
          <w:sz w:val="28"/>
          <w:szCs w:val="28"/>
          <w:lang w:val="en-US" w:eastAsia="en-US"/>
        </w:rPr>
        <w:t>True</w:t>
      </w:r>
    </w:p>
    <w:p w14:paraId="0262E533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        Установить </w:t>
      </w:r>
      <w:r w:rsidRPr="006343BB">
        <w:rPr>
          <w:rFonts w:eastAsiaTheme="minorHAnsi"/>
          <w:sz w:val="28"/>
          <w:szCs w:val="28"/>
          <w:lang w:val="en-US" w:eastAsia="en-US"/>
        </w:rPr>
        <w:t>parent</w:t>
      </w:r>
      <w:r w:rsidRPr="006343BB">
        <w:rPr>
          <w:rFonts w:eastAsiaTheme="minorHAnsi"/>
          <w:sz w:val="28"/>
          <w:szCs w:val="28"/>
          <w:lang w:eastAsia="en-US"/>
        </w:rPr>
        <w:t>[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 xml:space="preserve">] = </w:t>
      </w:r>
      <w:r w:rsidRPr="006343BB">
        <w:rPr>
          <w:rFonts w:eastAsiaTheme="minorHAnsi"/>
          <w:sz w:val="28"/>
          <w:szCs w:val="28"/>
          <w:lang w:val="en-US" w:eastAsia="en-US"/>
        </w:rPr>
        <w:t>u</w:t>
      </w:r>
    </w:p>
    <w:p w14:paraId="26FF7FB7" w14:textId="50E33951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        Если 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 xml:space="preserve"> == </w:t>
      </w:r>
      <w:r w:rsidRPr="006343BB">
        <w:rPr>
          <w:rFonts w:eastAsiaTheme="minorHAnsi"/>
          <w:sz w:val="28"/>
          <w:szCs w:val="28"/>
          <w:lang w:val="en-US" w:eastAsia="en-US"/>
        </w:rPr>
        <w:t>sink</w:t>
      </w:r>
      <w:r w:rsidRPr="006343BB">
        <w:rPr>
          <w:rFonts w:eastAsiaTheme="minorHAnsi"/>
          <w:sz w:val="28"/>
          <w:szCs w:val="28"/>
          <w:lang w:eastAsia="en-US"/>
        </w:rPr>
        <w:t xml:space="preserve">, вернуть </w:t>
      </w:r>
      <w:r w:rsidRPr="006343BB">
        <w:rPr>
          <w:rFonts w:eastAsiaTheme="minorHAnsi"/>
          <w:sz w:val="28"/>
          <w:szCs w:val="28"/>
          <w:lang w:val="en-US" w:eastAsia="en-US"/>
        </w:rPr>
        <w:t>True</w:t>
      </w:r>
      <w:r w:rsidRPr="006343BB">
        <w:rPr>
          <w:rFonts w:eastAsiaTheme="minorHAnsi"/>
          <w:sz w:val="28"/>
          <w:szCs w:val="28"/>
          <w:lang w:eastAsia="en-US"/>
        </w:rPr>
        <w:t xml:space="preserve">  </w:t>
      </w:r>
    </w:p>
    <w:p w14:paraId="277787AD" w14:textId="381AA5FB" w:rsidR="00380810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Вернуть </w:t>
      </w:r>
      <w:r w:rsidRPr="006343BB">
        <w:rPr>
          <w:rFonts w:eastAsiaTheme="minorHAnsi"/>
          <w:sz w:val="28"/>
          <w:szCs w:val="28"/>
          <w:lang w:val="en-US" w:eastAsia="en-US"/>
        </w:rPr>
        <w:t>False</w:t>
      </w:r>
      <w:r w:rsidRPr="006343BB">
        <w:rPr>
          <w:rFonts w:eastAsiaTheme="minorHAnsi"/>
          <w:sz w:val="28"/>
          <w:szCs w:val="28"/>
          <w:lang w:eastAsia="en-US"/>
        </w:rPr>
        <w:t xml:space="preserve">  </w:t>
      </w:r>
    </w:p>
    <w:p w14:paraId="2F9CB810" w14:textId="77777777" w:rsidR="00380810" w:rsidRPr="00763F85" w:rsidRDefault="00380810" w:rsidP="006343BB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63F85">
        <w:rPr>
          <w:rFonts w:eastAsiaTheme="minorHAnsi"/>
          <w:sz w:val="28"/>
          <w:szCs w:val="28"/>
          <w:lang w:val="en-US" w:eastAsia="en-US"/>
        </w:rPr>
        <w:t xml:space="preserve">// </w:t>
      </w:r>
      <w:r w:rsidRPr="006343BB">
        <w:rPr>
          <w:rFonts w:eastAsiaTheme="minorHAnsi"/>
          <w:sz w:val="28"/>
          <w:szCs w:val="28"/>
          <w:lang w:eastAsia="en-US"/>
        </w:rPr>
        <w:t>Функция</w:t>
      </w:r>
      <w:r w:rsidRPr="00763F8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343BB">
        <w:rPr>
          <w:rFonts w:eastAsiaTheme="minorHAnsi"/>
          <w:sz w:val="28"/>
          <w:szCs w:val="28"/>
          <w:lang w:eastAsia="en-US"/>
        </w:rPr>
        <w:t>загрузки</w:t>
      </w:r>
      <w:r w:rsidRPr="00763F8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343BB">
        <w:rPr>
          <w:rFonts w:eastAsiaTheme="minorHAnsi"/>
          <w:sz w:val="28"/>
          <w:szCs w:val="28"/>
          <w:lang w:eastAsia="en-US"/>
        </w:rPr>
        <w:t>данных</w:t>
      </w:r>
      <w:r w:rsidRPr="00763F8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343BB">
        <w:rPr>
          <w:rFonts w:eastAsiaTheme="minorHAnsi"/>
          <w:sz w:val="28"/>
          <w:szCs w:val="28"/>
          <w:lang w:eastAsia="en-US"/>
        </w:rPr>
        <w:t>из</w:t>
      </w:r>
      <w:r w:rsidRPr="00763F8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343BB">
        <w:rPr>
          <w:rFonts w:eastAsiaTheme="minorHAnsi"/>
          <w:sz w:val="28"/>
          <w:szCs w:val="28"/>
          <w:lang w:eastAsia="en-US"/>
        </w:rPr>
        <w:t>файла</w:t>
      </w:r>
    </w:p>
    <w:p w14:paraId="0F02A975" w14:textId="485F9C8A" w:rsidR="00380810" w:rsidRPr="00763F85" w:rsidRDefault="00380810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val="en-US" w:eastAsia="en-US"/>
        </w:rPr>
        <w:t xml:space="preserve">void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loadInput</w:t>
      </w:r>
      <w:proofErr w:type="spellEnd"/>
      <w:r w:rsidRPr="006343BB">
        <w:rPr>
          <w:rFonts w:eastAsiaTheme="minorHAnsi"/>
          <w:sz w:val="28"/>
          <w:szCs w:val="28"/>
          <w:lang w:val="en-US" w:eastAsia="en-US"/>
        </w:rPr>
        <w:t xml:space="preserve">(const std::string&amp;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inputFile</w:t>
      </w:r>
      <w:proofErr w:type="spellEnd"/>
      <w:r w:rsidRPr="006343BB">
        <w:rPr>
          <w:rFonts w:eastAsiaTheme="minorHAnsi"/>
          <w:sz w:val="28"/>
          <w:szCs w:val="28"/>
          <w:lang w:val="en-US" w:eastAsia="en-US"/>
        </w:rPr>
        <w:t xml:space="preserve">, std::string&amp; base, long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long</w:t>
      </w:r>
      <w:proofErr w:type="spellEnd"/>
      <w:r w:rsidRPr="006343BB">
        <w:rPr>
          <w:rFonts w:eastAsiaTheme="minorHAnsi"/>
          <w:sz w:val="28"/>
          <w:szCs w:val="28"/>
          <w:lang w:val="en-US" w:eastAsia="en-US"/>
        </w:rPr>
        <w:t>&amp; exponent){</w:t>
      </w:r>
    </w:p>
    <w:p w14:paraId="742BAEB0" w14:textId="77777777" w:rsidR="00380810" w:rsidRPr="006343BB" w:rsidRDefault="00380810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</w:t>
      </w:r>
      <w:r w:rsidRPr="006343BB">
        <w:rPr>
          <w:rFonts w:eastAsiaTheme="minorHAnsi"/>
          <w:sz w:val="28"/>
          <w:szCs w:val="28"/>
          <w:lang w:val="en-US" w:eastAsia="en-US"/>
        </w:rPr>
        <w:t>std</w:t>
      </w:r>
      <w:r w:rsidRPr="006343BB">
        <w:rPr>
          <w:rFonts w:eastAsiaTheme="minorHAnsi"/>
          <w:sz w:val="28"/>
          <w:szCs w:val="28"/>
          <w:lang w:eastAsia="en-US"/>
        </w:rPr>
        <w:t>::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ifstream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 </w:t>
      </w:r>
      <w:r w:rsidRPr="006343BB">
        <w:rPr>
          <w:rFonts w:eastAsiaTheme="minorHAnsi"/>
          <w:sz w:val="28"/>
          <w:szCs w:val="28"/>
          <w:lang w:val="en-US" w:eastAsia="en-US"/>
        </w:rPr>
        <w:t>input</w:t>
      </w:r>
      <w:r w:rsidRPr="006343BB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имяФайла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>)</w:t>
      </w:r>
    </w:p>
    <w:p w14:paraId="4AD99730" w14:textId="77777777" w:rsidR="00380810" w:rsidRPr="006343BB" w:rsidRDefault="00380810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Если файл не открыт, выбросить ошибку</w:t>
      </w:r>
    </w:p>
    <w:p w14:paraId="1889F304" w14:textId="59745C23" w:rsidR="00380810" w:rsidRPr="006343BB" w:rsidRDefault="00380810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</w:t>
      </w:r>
      <w:r w:rsidRPr="006343BB">
        <w:rPr>
          <w:rFonts w:eastAsiaTheme="minorHAnsi"/>
          <w:sz w:val="28"/>
          <w:szCs w:val="28"/>
          <w:lang w:val="en-US" w:eastAsia="en-US"/>
        </w:rPr>
        <w:t>input</w:t>
      </w:r>
      <w:r w:rsidRPr="006343BB">
        <w:rPr>
          <w:rFonts w:eastAsiaTheme="minorHAnsi"/>
          <w:sz w:val="28"/>
          <w:szCs w:val="28"/>
          <w:lang w:eastAsia="en-US"/>
        </w:rPr>
        <w:t xml:space="preserve"> &gt;&gt; </w:t>
      </w:r>
      <w:r w:rsidRPr="006343BB">
        <w:rPr>
          <w:rFonts w:eastAsiaTheme="minorHAnsi"/>
          <w:sz w:val="28"/>
          <w:szCs w:val="28"/>
          <w:lang w:val="en-US" w:eastAsia="en-US"/>
        </w:rPr>
        <w:t>base</w:t>
      </w:r>
      <w:r w:rsidRPr="006343BB">
        <w:rPr>
          <w:rFonts w:eastAsiaTheme="minorHAnsi"/>
          <w:sz w:val="28"/>
          <w:szCs w:val="28"/>
          <w:lang w:eastAsia="en-US"/>
        </w:rPr>
        <w:t xml:space="preserve"> &gt;&gt; </w:t>
      </w:r>
      <w:r w:rsidRPr="006343BB">
        <w:rPr>
          <w:rFonts w:eastAsiaTheme="minorHAnsi"/>
          <w:sz w:val="28"/>
          <w:szCs w:val="28"/>
          <w:lang w:val="en-US" w:eastAsia="en-US"/>
        </w:rPr>
        <w:t>exponent</w:t>
      </w:r>
      <w:r w:rsidRPr="006343BB">
        <w:rPr>
          <w:rFonts w:eastAsiaTheme="minorHAnsi"/>
          <w:sz w:val="28"/>
          <w:szCs w:val="28"/>
          <w:lang w:eastAsia="en-US"/>
        </w:rPr>
        <w:t xml:space="preserve"> </w:t>
      </w:r>
    </w:p>
    <w:p w14:paraId="7F3CAD7A" w14:textId="77777777" w:rsidR="00380810" w:rsidRPr="006343BB" w:rsidRDefault="00380810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lastRenderedPageBreak/>
        <w:t xml:space="preserve">    Закрыть файл</w:t>
      </w:r>
    </w:p>
    <w:p w14:paraId="55D81708" w14:textId="77777777" w:rsidR="00380810" w:rsidRPr="006343BB" w:rsidRDefault="00380810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>}</w:t>
      </w:r>
    </w:p>
    <w:p w14:paraId="5DF87588" w14:textId="77777777" w:rsidR="00380810" w:rsidRPr="006343BB" w:rsidRDefault="00380810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1FC1C444" w14:textId="78B7E228" w:rsidR="00380810" w:rsidRPr="006343BB" w:rsidRDefault="00380810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// </w:t>
      </w:r>
      <w:r w:rsidR="00412A7D" w:rsidRPr="006343BB">
        <w:rPr>
          <w:rFonts w:eastAsiaTheme="minorHAnsi"/>
          <w:sz w:val="28"/>
          <w:szCs w:val="28"/>
          <w:lang w:eastAsia="en-US"/>
        </w:rPr>
        <w:t xml:space="preserve">Функция поиска максимального потока (Алгоритм </w:t>
      </w:r>
      <w:proofErr w:type="spellStart"/>
      <w:r w:rsidR="00412A7D" w:rsidRPr="006343BB">
        <w:rPr>
          <w:rFonts w:eastAsiaTheme="minorHAnsi"/>
          <w:sz w:val="28"/>
          <w:szCs w:val="28"/>
          <w:lang w:eastAsia="en-US"/>
        </w:rPr>
        <w:t>Эдмондса</w:t>
      </w:r>
      <w:proofErr w:type="spellEnd"/>
      <w:r w:rsidR="00412A7D" w:rsidRPr="006343BB">
        <w:rPr>
          <w:rFonts w:eastAsiaTheme="minorHAnsi"/>
          <w:sz w:val="28"/>
          <w:szCs w:val="28"/>
          <w:lang w:eastAsia="en-US"/>
        </w:rPr>
        <w:t>-Карпа)</w:t>
      </w:r>
    </w:p>
    <w:p w14:paraId="014A9929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Функция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edmondsKarp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>(</w:t>
      </w:r>
      <w:r w:rsidRPr="006343BB">
        <w:rPr>
          <w:rFonts w:eastAsiaTheme="minorHAnsi"/>
          <w:sz w:val="28"/>
          <w:szCs w:val="28"/>
          <w:lang w:val="en-US" w:eastAsia="en-US"/>
        </w:rPr>
        <w:t>source</w:t>
      </w:r>
      <w:r w:rsidRPr="006343BB">
        <w:rPr>
          <w:rFonts w:eastAsiaTheme="minorHAnsi"/>
          <w:sz w:val="28"/>
          <w:szCs w:val="28"/>
          <w:lang w:eastAsia="en-US"/>
        </w:rPr>
        <w:t xml:space="preserve">, </w:t>
      </w:r>
      <w:r w:rsidRPr="006343BB">
        <w:rPr>
          <w:rFonts w:eastAsiaTheme="minorHAnsi"/>
          <w:sz w:val="28"/>
          <w:szCs w:val="28"/>
          <w:lang w:val="en-US" w:eastAsia="en-US"/>
        </w:rPr>
        <w:t>sink</w:t>
      </w:r>
      <w:r w:rsidRPr="006343BB">
        <w:rPr>
          <w:rFonts w:eastAsiaTheme="minorHAnsi"/>
          <w:sz w:val="28"/>
          <w:szCs w:val="28"/>
          <w:lang w:eastAsia="en-US"/>
        </w:rPr>
        <w:t>):</w:t>
      </w:r>
    </w:p>
    <w:p w14:paraId="25E27DC8" w14:textId="65A72CF3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maxFlow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 = 0  </w:t>
      </w:r>
    </w:p>
    <w:p w14:paraId="7D002ADC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0A793106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Пока есть увеличивающий путь (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bfs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 вернул </w:t>
      </w:r>
      <w:r w:rsidRPr="006343BB">
        <w:rPr>
          <w:rFonts w:eastAsiaTheme="minorHAnsi"/>
          <w:sz w:val="28"/>
          <w:szCs w:val="28"/>
          <w:lang w:val="en-US" w:eastAsia="en-US"/>
        </w:rPr>
        <w:t>True</w:t>
      </w:r>
      <w:r w:rsidRPr="006343BB">
        <w:rPr>
          <w:rFonts w:eastAsiaTheme="minorHAnsi"/>
          <w:sz w:val="28"/>
          <w:szCs w:val="28"/>
          <w:lang w:eastAsia="en-US"/>
        </w:rPr>
        <w:t>):</w:t>
      </w:r>
    </w:p>
    <w:p w14:paraId="665A6F0C" w14:textId="172E48AF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pathFlow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 = бесконечность  </w:t>
      </w:r>
    </w:p>
    <w:p w14:paraId="3662FE38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0EBF828A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Для каждого 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 xml:space="preserve"> от </w:t>
      </w:r>
      <w:r w:rsidRPr="006343BB">
        <w:rPr>
          <w:rFonts w:eastAsiaTheme="minorHAnsi"/>
          <w:sz w:val="28"/>
          <w:szCs w:val="28"/>
          <w:lang w:val="en-US" w:eastAsia="en-US"/>
        </w:rPr>
        <w:t>sink</w:t>
      </w:r>
      <w:r w:rsidRPr="006343BB">
        <w:rPr>
          <w:rFonts w:eastAsiaTheme="minorHAnsi"/>
          <w:sz w:val="28"/>
          <w:szCs w:val="28"/>
          <w:lang w:eastAsia="en-US"/>
        </w:rPr>
        <w:t xml:space="preserve"> до </w:t>
      </w:r>
      <w:r w:rsidRPr="006343BB">
        <w:rPr>
          <w:rFonts w:eastAsiaTheme="minorHAnsi"/>
          <w:sz w:val="28"/>
          <w:szCs w:val="28"/>
          <w:lang w:val="en-US" w:eastAsia="en-US"/>
        </w:rPr>
        <w:t>source</w:t>
      </w:r>
      <w:r w:rsidRPr="006343BB">
        <w:rPr>
          <w:rFonts w:eastAsiaTheme="minorHAnsi"/>
          <w:sz w:val="28"/>
          <w:szCs w:val="28"/>
          <w:lang w:eastAsia="en-US"/>
        </w:rPr>
        <w:t xml:space="preserve"> по пути </w:t>
      </w:r>
      <w:r w:rsidRPr="006343BB">
        <w:rPr>
          <w:rFonts w:eastAsiaTheme="minorHAnsi"/>
          <w:sz w:val="28"/>
          <w:szCs w:val="28"/>
          <w:lang w:val="en-US" w:eastAsia="en-US"/>
        </w:rPr>
        <w:t>parent</w:t>
      </w:r>
      <w:r w:rsidRPr="006343BB">
        <w:rPr>
          <w:rFonts w:eastAsiaTheme="minorHAnsi"/>
          <w:sz w:val="28"/>
          <w:szCs w:val="28"/>
          <w:lang w:eastAsia="en-US"/>
        </w:rPr>
        <w:t>:</w:t>
      </w:r>
    </w:p>
    <w:p w14:paraId="63FF9397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    </w:t>
      </w:r>
      <w:r w:rsidRPr="006343BB">
        <w:rPr>
          <w:rFonts w:eastAsiaTheme="minorHAnsi"/>
          <w:sz w:val="28"/>
          <w:szCs w:val="28"/>
          <w:lang w:val="en-US" w:eastAsia="en-US"/>
        </w:rPr>
        <w:t>u</w:t>
      </w:r>
      <w:r w:rsidRPr="006343BB">
        <w:rPr>
          <w:rFonts w:eastAsiaTheme="minorHAnsi"/>
          <w:sz w:val="28"/>
          <w:szCs w:val="28"/>
          <w:lang w:eastAsia="en-US"/>
        </w:rPr>
        <w:t xml:space="preserve"> = </w:t>
      </w:r>
      <w:r w:rsidRPr="006343BB">
        <w:rPr>
          <w:rFonts w:eastAsiaTheme="minorHAnsi"/>
          <w:sz w:val="28"/>
          <w:szCs w:val="28"/>
          <w:lang w:val="en-US" w:eastAsia="en-US"/>
        </w:rPr>
        <w:t>parent</w:t>
      </w:r>
      <w:r w:rsidRPr="006343BB">
        <w:rPr>
          <w:rFonts w:eastAsiaTheme="minorHAnsi"/>
          <w:sz w:val="28"/>
          <w:szCs w:val="28"/>
          <w:lang w:eastAsia="en-US"/>
        </w:rPr>
        <w:t>[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>]</w:t>
      </w:r>
    </w:p>
    <w:p w14:paraId="5ECDEF2E" w14:textId="12C47E4F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pathFlow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 = </w:t>
      </w:r>
      <w:r w:rsidRPr="006343BB">
        <w:rPr>
          <w:rFonts w:eastAsiaTheme="minorHAnsi"/>
          <w:sz w:val="28"/>
          <w:szCs w:val="28"/>
          <w:lang w:val="en-US" w:eastAsia="en-US"/>
        </w:rPr>
        <w:t>min</w:t>
      </w:r>
      <w:r w:rsidRPr="006343BB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pathFlow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, </w:t>
      </w:r>
      <w:r w:rsidRPr="006343BB">
        <w:rPr>
          <w:rFonts w:eastAsiaTheme="minorHAnsi"/>
          <w:sz w:val="28"/>
          <w:szCs w:val="28"/>
          <w:lang w:val="en-US" w:eastAsia="en-US"/>
        </w:rPr>
        <w:t>capacity</w:t>
      </w:r>
      <w:r w:rsidRPr="006343BB">
        <w:rPr>
          <w:rFonts w:eastAsiaTheme="minorHAnsi"/>
          <w:sz w:val="28"/>
          <w:szCs w:val="28"/>
          <w:lang w:eastAsia="en-US"/>
        </w:rPr>
        <w:t>[</w:t>
      </w:r>
      <w:r w:rsidRPr="006343BB">
        <w:rPr>
          <w:rFonts w:eastAsiaTheme="minorHAnsi"/>
          <w:sz w:val="28"/>
          <w:szCs w:val="28"/>
          <w:lang w:val="en-US" w:eastAsia="en-US"/>
        </w:rPr>
        <w:t>u</w:t>
      </w:r>
      <w:r w:rsidRPr="006343BB">
        <w:rPr>
          <w:rFonts w:eastAsiaTheme="minorHAnsi"/>
          <w:sz w:val="28"/>
          <w:szCs w:val="28"/>
          <w:lang w:eastAsia="en-US"/>
        </w:rPr>
        <w:t>][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 xml:space="preserve">] - </w:t>
      </w:r>
      <w:r w:rsidRPr="006343BB">
        <w:rPr>
          <w:rFonts w:eastAsiaTheme="minorHAnsi"/>
          <w:sz w:val="28"/>
          <w:szCs w:val="28"/>
          <w:lang w:val="en-US" w:eastAsia="en-US"/>
        </w:rPr>
        <w:t>flow</w:t>
      </w:r>
      <w:r w:rsidRPr="006343BB">
        <w:rPr>
          <w:rFonts w:eastAsiaTheme="minorHAnsi"/>
          <w:sz w:val="28"/>
          <w:szCs w:val="28"/>
          <w:lang w:eastAsia="en-US"/>
        </w:rPr>
        <w:t>[</w:t>
      </w:r>
      <w:r w:rsidRPr="006343BB">
        <w:rPr>
          <w:rFonts w:eastAsiaTheme="minorHAnsi"/>
          <w:sz w:val="28"/>
          <w:szCs w:val="28"/>
          <w:lang w:val="en-US" w:eastAsia="en-US"/>
        </w:rPr>
        <w:t>u</w:t>
      </w:r>
      <w:r w:rsidRPr="006343BB">
        <w:rPr>
          <w:rFonts w:eastAsiaTheme="minorHAnsi"/>
          <w:sz w:val="28"/>
          <w:szCs w:val="28"/>
          <w:lang w:eastAsia="en-US"/>
        </w:rPr>
        <w:t>][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 xml:space="preserve">])  </w:t>
      </w:r>
    </w:p>
    <w:p w14:paraId="1D5DA40F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2C6B9FF4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Для каждого 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 xml:space="preserve"> от </w:t>
      </w:r>
      <w:r w:rsidRPr="006343BB">
        <w:rPr>
          <w:rFonts w:eastAsiaTheme="minorHAnsi"/>
          <w:sz w:val="28"/>
          <w:szCs w:val="28"/>
          <w:lang w:val="en-US" w:eastAsia="en-US"/>
        </w:rPr>
        <w:t>sink</w:t>
      </w:r>
      <w:r w:rsidRPr="006343BB">
        <w:rPr>
          <w:rFonts w:eastAsiaTheme="minorHAnsi"/>
          <w:sz w:val="28"/>
          <w:szCs w:val="28"/>
          <w:lang w:eastAsia="en-US"/>
        </w:rPr>
        <w:t xml:space="preserve"> до </w:t>
      </w:r>
      <w:r w:rsidRPr="006343BB">
        <w:rPr>
          <w:rFonts w:eastAsiaTheme="minorHAnsi"/>
          <w:sz w:val="28"/>
          <w:szCs w:val="28"/>
          <w:lang w:val="en-US" w:eastAsia="en-US"/>
        </w:rPr>
        <w:t>source</w:t>
      </w:r>
      <w:r w:rsidRPr="006343BB">
        <w:rPr>
          <w:rFonts w:eastAsiaTheme="minorHAnsi"/>
          <w:sz w:val="28"/>
          <w:szCs w:val="28"/>
          <w:lang w:eastAsia="en-US"/>
        </w:rPr>
        <w:t xml:space="preserve"> по пути </w:t>
      </w:r>
      <w:r w:rsidRPr="006343BB">
        <w:rPr>
          <w:rFonts w:eastAsiaTheme="minorHAnsi"/>
          <w:sz w:val="28"/>
          <w:szCs w:val="28"/>
          <w:lang w:val="en-US" w:eastAsia="en-US"/>
        </w:rPr>
        <w:t>parent</w:t>
      </w:r>
      <w:r w:rsidRPr="006343BB">
        <w:rPr>
          <w:rFonts w:eastAsiaTheme="minorHAnsi"/>
          <w:sz w:val="28"/>
          <w:szCs w:val="28"/>
          <w:lang w:eastAsia="en-US"/>
        </w:rPr>
        <w:t>:</w:t>
      </w:r>
    </w:p>
    <w:p w14:paraId="37E41893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    </w:t>
      </w:r>
      <w:r w:rsidRPr="006343BB">
        <w:rPr>
          <w:rFonts w:eastAsiaTheme="minorHAnsi"/>
          <w:sz w:val="28"/>
          <w:szCs w:val="28"/>
          <w:lang w:val="en-US" w:eastAsia="en-US"/>
        </w:rPr>
        <w:t>u</w:t>
      </w:r>
      <w:r w:rsidRPr="006343BB">
        <w:rPr>
          <w:rFonts w:eastAsiaTheme="minorHAnsi"/>
          <w:sz w:val="28"/>
          <w:szCs w:val="28"/>
          <w:lang w:eastAsia="en-US"/>
        </w:rPr>
        <w:t xml:space="preserve"> = </w:t>
      </w:r>
      <w:r w:rsidRPr="006343BB">
        <w:rPr>
          <w:rFonts w:eastAsiaTheme="minorHAnsi"/>
          <w:sz w:val="28"/>
          <w:szCs w:val="28"/>
          <w:lang w:val="en-US" w:eastAsia="en-US"/>
        </w:rPr>
        <w:t>parent</w:t>
      </w:r>
      <w:r w:rsidRPr="006343BB">
        <w:rPr>
          <w:rFonts w:eastAsiaTheme="minorHAnsi"/>
          <w:sz w:val="28"/>
          <w:szCs w:val="28"/>
          <w:lang w:eastAsia="en-US"/>
        </w:rPr>
        <w:t>[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>]</w:t>
      </w:r>
    </w:p>
    <w:p w14:paraId="448F9D70" w14:textId="79CB9949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    </w:t>
      </w:r>
      <w:r w:rsidRPr="006343BB">
        <w:rPr>
          <w:rFonts w:eastAsiaTheme="minorHAnsi"/>
          <w:sz w:val="28"/>
          <w:szCs w:val="28"/>
          <w:lang w:val="en-US" w:eastAsia="en-US"/>
        </w:rPr>
        <w:t>flow</w:t>
      </w:r>
      <w:r w:rsidRPr="006343BB">
        <w:rPr>
          <w:rFonts w:eastAsiaTheme="minorHAnsi"/>
          <w:sz w:val="28"/>
          <w:szCs w:val="28"/>
          <w:lang w:eastAsia="en-US"/>
        </w:rPr>
        <w:t>[</w:t>
      </w:r>
      <w:r w:rsidRPr="006343BB">
        <w:rPr>
          <w:rFonts w:eastAsiaTheme="minorHAnsi"/>
          <w:sz w:val="28"/>
          <w:szCs w:val="28"/>
          <w:lang w:val="en-US" w:eastAsia="en-US"/>
        </w:rPr>
        <w:t>u</w:t>
      </w:r>
      <w:r w:rsidRPr="006343BB">
        <w:rPr>
          <w:rFonts w:eastAsiaTheme="minorHAnsi"/>
          <w:sz w:val="28"/>
          <w:szCs w:val="28"/>
          <w:lang w:eastAsia="en-US"/>
        </w:rPr>
        <w:t>][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 xml:space="preserve">] +=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pathFlow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  </w:t>
      </w:r>
    </w:p>
    <w:p w14:paraId="5497A9F4" w14:textId="4489E965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    </w:t>
      </w:r>
      <w:r w:rsidRPr="006343BB">
        <w:rPr>
          <w:rFonts w:eastAsiaTheme="minorHAnsi"/>
          <w:sz w:val="28"/>
          <w:szCs w:val="28"/>
          <w:lang w:val="en-US" w:eastAsia="en-US"/>
        </w:rPr>
        <w:t>flow</w:t>
      </w:r>
      <w:r w:rsidRPr="006343BB">
        <w:rPr>
          <w:rFonts w:eastAsiaTheme="minorHAnsi"/>
          <w:sz w:val="28"/>
          <w:szCs w:val="28"/>
          <w:lang w:eastAsia="en-US"/>
        </w:rPr>
        <w:t>[</w:t>
      </w:r>
      <w:r w:rsidRPr="006343BB">
        <w:rPr>
          <w:rFonts w:eastAsiaTheme="minorHAnsi"/>
          <w:sz w:val="28"/>
          <w:szCs w:val="28"/>
          <w:lang w:val="en-US" w:eastAsia="en-US"/>
        </w:rPr>
        <w:t>v</w:t>
      </w:r>
      <w:r w:rsidRPr="006343BB">
        <w:rPr>
          <w:rFonts w:eastAsiaTheme="minorHAnsi"/>
          <w:sz w:val="28"/>
          <w:szCs w:val="28"/>
          <w:lang w:eastAsia="en-US"/>
        </w:rPr>
        <w:t>][</w:t>
      </w:r>
      <w:r w:rsidRPr="006343BB">
        <w:rPr>
          <w:rFonts w:eastAsiaTheme="minorHAnsi"/>
          <w:sz w:val="28"/>
          <w:szCs w:val="28"/>
          <w:lang w:val="en-US" w:eastAsia="en-US"/>
        </w:rPr>
        <w:t>u</w:t>
      </w:r>
      <w:r w:rsidRPr="006343BB">
        <w:rPr>
          <w:rFonts w:eastAsiaTheme="minorHAnsi"/>
          <w:sz w:val="28"/>
          <w:szCs w:val="28"/>
          <w:lang w:eastAsia="en-US"/>
        </w:rPr>
        <w:t xml:space="preserve">] -=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pathFlow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  </w:t>
      </w:r>
    </w:p>
    <w:p w14:paraId="595FCE6E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4B7F352A" w14:textId="3DC187F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maxFlow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 +=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pathFlow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  </w:t>
      </w:r>
    </w:p>
    <w:p w14:paraId="6A2778FA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27B1EE9B" w14:textId="170534A6" w:rsidR="00D53CFB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Вернуть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maxFlow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  </w:t>
      </w:r>
      <w:r w:rsidR="00380810" w:rsidRPr="006343BB">
        <w:rPr>
          <w:rFonts w:eastAsiaTheme="minorHAnsi"/>
          <w:sz w:val="28"/>
          <w:szCs w:val="28"/>
          <w:lang w:eastAsia="en-US"/>
        </w:rPr>
        <w:t>}</w:t>
      </w:r>
    </w:p>
    <w:p w14:paraId="611983C9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2E832C9D" w14:textId="69856276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// функция для вывода графа в формате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graphiz</w:t>
      </w:r>
      <w:proofErr w:type="spellEnd"/>
    </w:p>
    <w:p w14:paraId="081E7D4F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Функция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printGraphvizToFile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>(</w:t>
      </w:r>
      <w:r w:rsidRPr="006343BB">
        <w:rPr>
          <w:rFonts w:eastAsiaTheme="minorHAnsi"/>
          <w:sz w:val="28"/>
          <w:szCs w:val="28"/>
          <w:lang w:val="en-US" w:eastAsia="en-US"/>
        </w:rPr>
        <w:t>filename</w:t>
      </w:r>
      <w:r w:rsidRPr="006343BB">
        <w:rPr>
          <w:rFonts w:eastAsiaTheme="minorHAnsi"/>
          <w:sz w:val="28"/>
          <w:szCs w:val="28"/>
          <w:lang w:eastAsia="en-US"/>
        </w:rPr>
        <w:t>):</w:t>
      </w:r>
    </w:p>
    <w:p w14:paraId="14B9FE91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Открыть файл </w:t>
      </w:r>
      <w:r w:rsidRPr="006343BB">
        <w:rPr>
          <w:rFonts w:eastAsiaTheme="minorHAnsi"/>
          <w:sz w:val="28"/>
          <w:szCs w:val="28"/>
          <w:lang w:val="en-US" w:eastAsia="en-US"/>
        </w:rPr>
        <w:t>filename</w:t>
      </w:r>
      <w:r w:rsidRPr="006343BB">
        <w:rPr>
          <w:rFonts w:eastAsiaTheme="minorHAnsi"/>
          <w:sz w:val="28"/>
          <w:szCs w:val="28"/>
          <w:lang w:eastAsia="en-US"/>
        </w:rPr>
        <w:t xml:space="preserve"> для записи</w:t>
      </w:r>
    </w:p>
    <w:p w14:paraId="3E67C35D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Записать в файл начало графа "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digraph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 G {"</w:t>
      </w:r>
    </w:p>
    <w:p w14:paraId="2DBE9397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</w:t>
      </w:r>
    </w:p>
    <w:p w14:paraId="0330C24E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Для каждой вершины u от 0 до V-1:</w:t>
      </w:r>
    </w:p>
    <w:p w14:paraId="009AD187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Для каждой вершины v от 0 до V-1:</w:t>
      </w:r>
    </w:p>
    <w:p w14:paraId="4E64DB72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lastRenderedPageBreak/>
        <w:t xml:space="preserve">            Если пропускная способность на ребре (u, v) больше 0:</w:t>
      </w:r>
    </w:p>
    <w:p w14:paraId="0E43861E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        Записать в файл ребро u -&gt; v с метками пропускной способности и потока</w:t>
      </w:r>
    </w:p>
    <w:p w14:paraId="4F7CEE3C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06CC5CA0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Записать в файл конец графа "}"</w:t>
      </w:r>
    </w:p>
    <w:p w14:paraId="746587A8" w14:textId="690A1E05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Закрыть файл</w:t>
      </w:r>
    </w:p>
    <w:p w14:paraId="49C9C056" w14:textId="3CD37EE2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524A9984" w14:textId="2092E532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// функция чтения графа из файла </w:t>
      </w:r>
    </w:p>
    <w:p w14:paraId="39F85010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Функция 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readGraphFromFile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filename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graph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>):</w:t>
      </w:r>
    </w:p>
    <w:p w14:paraId="06245832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Открыть файл 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filename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 для чтения</w:t>
      </w:r>
    </w:p>
    <w:p w14:paraId="3B583C99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Прочитать количество вершин V и количество рёбер E</w:t>
      </w:r>
    </w:p>
    <w:p w14:paraId="43198988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Инициализировать граф с V вершинами</w:t>
      </w:r>
    </w:p>
    <w:p w14:paraId="45BDF8FA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24056F1B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Для каждого рёбер (i от 0 до E-1):</w:t>
      </w:r>
    </w:p>
    <w:p w14:paraId="7F8421F1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Прочитать вершины u, v и пропускную способность 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cap</w:t>
      </w:r>
      <w:proofErr w:type="spellEnd"/>
    </w:p>
    <w:p w14:paraId="0B17112A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    Добавить ребро с пропускной способностью 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cap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 между вершинами u и v в граф</w:t>
      </w:r>
    </w:p>
    <w:p w14:paraId="0EFA406B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43EFA392" w14:textId="3185F94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Закрыть файл</w:t>
      </w:r>
    </w:p>
    <w:p w14:paraId="771CA44D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1D21A0A6" w14:textId="1E105E46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// Функция записи результатов в файл </w:t>
      </w:r>
    </w:p>
    <w:p w14:paraId="07E45EAF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>Функция</w:t>
      </w:r>
      <w:r w:rsidRPr="006343B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writeResultToFile</w:t>
      </w:r>
      <w:proofErr w:type="spellEnd"/>
      <w:r w:rsidRPr="006343BB">
        <w:rPr>
          <w:rFonts w:eastAsiaTheme="minorHAnsi"/>
          <w:sz w:val="28"/>
          <w:szCs w:val="28"/>
          <w:lang w:val="en-US" w:eastAsia="en-US"/>
        </w:rPr>
        <w:t xml:space="preserve">(filename, </w:t>
      </w:r>
      <w:proofErr w:type="spellStart"/>
      <w:r w:rsidRPr="006343BB">
        <w:rPr>
          <w:rFonts w:eastAsiaTheme="minorHAnsi"/>
          <w:sz w:val="28"/>
          <w:szCs w:val="28"/>
          <w:lang w:val="en-US" w:eastAsia="en-US"/>
        </w:rPr>
        <w:t>maxFlow</w:t>
      </w:r>
      <w:proofErr w:type="spellEnd"/>
      <w:r w:rsidRPr="006343BB">
        <w:rPr>
          <w:rFonts w:eastAsiaTheme="minorHAnsi"/>
          <w:sz w:val="28"/>
          <w:szCs w:val="28"/>
          <w:lang w:val="en-US" w:eastAsia="en-US"/>
        </w:rPr>
        <w:t>):</w:t>
      </w:r>
    </w:p>
    <w:p w14:paraId="5F1125DB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6343BB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6343BB">
        <w:rPr>
          <w:rFonts w:eastAsiaTheme="minorHAnsi"/>
          <w:sz w:val="28"/>
          <w:szCs w:val="28"/>
          <w:lang w:eastAsia="en-US"/>
        </w:rPr>
        <w:t>Открыть</w:t>
      </w:r>
      <w:r w:rsidRPr="006343B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343BB">
        <w:rPr>
          <w:rFonts w:eastAsiaTheme="minorHAnsi"/>
          <w:sz w:val="28"/>
          <w:szCs w:val="28"/>
          <w:lang w:eastAsia="en-US"/>
        </w:rPr>
        <w:t>файл</w:t>
      </w:r>
      <w:r w:rsidRPr="006343BB">
        <w:rPr>
          <w:rFonts w:eastAsiaTheme="minorHAnsi"/>
          <w:sz w:val="28"/>
          <w:szCs w:val="28"/>
          <w:lang w:val="en-US" w:eastAsia="en-US"/>
        </w:rPr>
        <w:t xml:space="preserve"> filename </w:t>
      </w:r>
      <w:r w:rsidRPr="006343BB">
        <w:rPr>
          <w:rFonts w:eastAsiaTheme="minorHAnsi"/>
          <w:sz w:val="28"/>
          <w:szCs w:val="28"/>
          <w:lang w:eastAsia="en-US"/>
        </w:rPr>
        <w:t>для</w:t>
      </w:r>
      <w:r w:rsidRPr="006343B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343BB">
        <w:rPr>
          <w:rFonts w:eastAsiaTheme="minorHAnsi"/>
          <w:sz w:val="28"/>
          <w:szCs w:val="28"/>
          <w:lang w:eastAsia="en-US"/>
        </w:rPr>
        <w:t>записи</w:t>
      </w:r>
    </w:p>
    <w:p w14:paraId="2FE62AEF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6343BB">
        <w:rPr>
          <w:rFonts w:eastAsiaTheme="minorHAnsi"/>
          <w:sz w:val="28"/>
          <w:szCs w:val="28"/>
          <w:lang w:eastAsia="en-US"/>
        </w:rPr>
        <w:t xml:space="preserve">Записать в файл строку "Максимальный поток: " + 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maxFlow</w:t>
      </w:r>
      <w:proofErr w:type="spellEnd"/>
    </w:p>
    <w:p w14:paraId="35AE3772" w14:textId="2C09EDA4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Закрыть файл</w:t>
      </w:r>
    </w:p>
    <w:p w14:paraId="7D756E3B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3BC240EE" w14:textId="393B6656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// Основная функция </w:t>
      </w:r>
    </w:p>
    <w:p w14:paraId="593DB74C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Функция 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main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>:</w:t>
      </w:r>
    </w:p>
    <w:p w14:paraId="2FADD286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Установить 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локаль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 для правильного отображения русских символов</w:t>
      </w:r>
    </w:p>
    <w:p w14:paraId="3A723872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Если аргументы командной строки некорректны:</w:t>
      </w:r>
    </w:p>
    <w:p w14:paraId="4AEC381E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lastRenderedPageBreak/>
        <w:t xml:space="preserve">        Вывести сообщение об ошибке и завершить программу</w:t>
      </w:r>
    </w:p>
    <w:p w14:paraId="6331B468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04E2EE00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Ввести исходную вершину и стоковую вершину (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source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sink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>)</w:t>
      </w:r>
    </w:p>
    <w:p w14:paraId="10D11EEA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</w:t>
      </w:r>
    </w:p>
    <w:p w14:paraId="419BB13A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Инициализировать граф с нулевым количеством вершин</w:t>
      </w:r>
    </w:p>
    <w:p w14:paraId="0CEADD15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Прочитать граф из файла "input.txt" и загрузить его в граф</w:t>
      </w:r>
    </w:p>
    <w:p w14:paraId="29302E65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3870A246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Вычислить максимальный поток с помощью 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edmondsKarp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source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sink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>)</w:t>
      </w:r>
    </w:p>
    <w:p w14:paraId="540E1924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3BE75F62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Записать результат (максимальный поток) в файл "output.txt"</w:t>
      </w:r>
    </w:p>
    <w:p w14:paraId="3642FC42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</w:t>
      </w:r>
    </w:p>
    <w:p w14:paraId="42D438A8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Сгенерировать файл для визуализации графа (формат </w:t>
      </w:r>
      <w:proofErr w:type="spellStart"/>
      <w:r w:rsidRPr="006343BB">
        <w:rPr>
          <w:rFonts w:eastAsiaTheme="minorHAnsi"/>
          <w:sz w:val="28"/>
          <w:szCs w:val="28"/>
          <w:lang w:eastAsia="en-US"/>
        </w:rPr>
        <w:t>dot</w:t>
      </w:r>
      <w:proofErr w:type="spellEnd"/>
      <w:r w:rsidRPr="006343BB">
        <w:rPr>
          <w:rFonts w:eastAsiaTheme="minorHAnsi"/>
          <w:sz w:val="28"/>
          <w:szCs w:val="28"/>
          <w:lang w:eastAsia="en-US"/>
        </w:rPr>
        <w:t>) и записать его в "max_flow_network.dot"</w:t>
      </w:r>
    </w:p>
    <w:p w14:paraId="628E6636" w14:textId="77777777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27496EBF" w14:textId="0BF41603" w:rsidR="00412A7D" w:rsidRPr="006343BB" w:rsidRDefault="00412A7D" w:rsidP="006343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343BB">
        <w:rPr>
          <w:rFonts w:eastAsiaTheme="minorHAnsi"/>
          <w:sz w:val="28"/>
          <w:szCs w:val="28"/>
          <w:lang w:eastAsia="en-US"/>
        </w:rPr>
        <w:t xml:space="preserve">    Завершить выполнение</w:t>
      </w:r>
    </w:p>
    <w:p w14:paraId="661701D3" w14:textId="77777777" w:rsidR="00412A7D" w:rsidRPr="006343BB" w:rsidRDefault="00412A7D" w:rsidP="00412A7D">
      <w:pPr>
        <w:rPr>
          <w:rFonts w:eastAsiaTheme="minorHAnsi"/>
          <w:sz w:val="28"/>
          <w:szCs w:val="28"/>
          <w:lang w:eastAsia="en-US"/>
        </w:rPr>
      </w:pPr>
    </w:p>
    <w:p w14:paraId="60B9DFBC" w14:textId="1F725C6A" w:rsidR="008B2C55" w:rsidRPr="00412A7D" w:rsidRDefault="00D53CFB" w:rsidP="00380810">
      <w:pPr>
        <w:rPr>
          <w:rFonts w:ascii="Courier New" w:eastAsiaTheme="minorHAnsi" w:hAnsi="Courier New" w:cs="Courier New"/>
          <w:lang w:eastAsia="en-US"/>
        </w:rPr>
      </w:pPr>
      <w:r w:rsidRPr="00412A7D">
        <w:rPr>
          <w:rFonts w:ascii="Courier New" w:eastAsiaTheme="minorHAnsi" w:hAnsi="Courier New" w:cs="Courier New"/>
          <w:lang w:eastAsia="en-US"/>
        </w:rPr>
        <w:tab/>
      </w:r>
      <w:r w:rsidRPr="00412A7D">
        <w:rPr>
          <w:rFonts w:ascii="Courier New" w:eastAsiaTheme="minorHAnsi" w:hAnsi="Courier New" w:cs="Courier New"/>
          <w:lang w:eastAsia="en-US"/>
        </w:rPr>
        <w:tab/>
      </w:r>
      <w:r w:rsidRPr="00412A7D">
        <w:rPr>
          <w:rFonts w:ascii="Courier New" w:eastAsiaTheme="minorHAnsi" w:hAnsi="Courier New" w:cs="Courier New"/>
          <w:lang w:eastAsia="en-US"/>
        </w:rPr>
        <w:tab/>
      </w:r>
      <w:r w:rsidRPr="00412A7D">
        <w:rPr>
          <w:rFonts w:ascii="Courier New" w:eastAsiaTheme="minorHAnsi" w:hAnsi="Courier New" w:cs="Courier New"/>
          <w:lang w:eastAsia="en-US"/>
        </w:rPr>
        <w:tab/>
      </w:r>
    </w:p>
    <w:p w14:paraId="58307A90" w14:textId="245783D2" w:rsidR="00412A7D" w:rsidRPr="00412A7D" w:rsidRDefault="00F45394" w:rsidP="00A74120">
      <w:pPr>
        <w:spacing w:line="360" w:lineRule="auto"/>
        <w:ind w:firstLine="708"/>
        <w:rPr>
          <w:sz w:val="28"/>
          <w:szCs w:val="28"/>
        </w:rPr>
      </w:pPr>
      <w:r w:rsidRPr="00A74120">
        <w:rPr>
          <w:sz w:val="28"/>
          <w:szCs w:val="28"/>
        </w:rPr>
        <w:t xml:space="preserve">Сложность алгоритма: </w:t>
      </w:r>
      <w:r w:rsidR="00412A7D" w:rsidRPr="00412A7D">
        <w:rPr>
          <w:sz w:val="28"/>
          <w:szCs w:val="28"/>
        </w:rPr>
        <w:t>O(EV+E</w:t>
      </w:r>
      <w:r w:rsidR="00412A7D">
        <w:rPr>
          <w:sz w:val="28"/>
          <w:szCs w:val="28"/>
          <w:vertAlign w:val="superscript"/>
        </w:rPr>
        <w:t>2</w:t>
      </w:r>
      <w:r w:rsidR="00412A7D" w:rsidRPr="00412A7D">
        <w:rPr>
          <w:sz w:val="28"/>
          <w:szCs w:val="28"/>
        </w:rPr>
        <w:t>)</w:t>
      </w:r>
      <w:r w:rsidRPr="00A74120">
        <w:rPr>
          <w:sz w:val="28"/>
          <w:szCs w:val="28"/>
        </w:rPr>
        <w:t xml:space="preserve">), </w:t>
      </w:r>
      <w:r w:rsidR="00A74120" w:rsidRPr="00A74120">
        <w:rPr>
          <w:sz w:val="28"/>
          <w:szCs w:val="28"/>
        </w:rPr>
        <w:t xml:space="preserve">где </w:t>
      </w:r>
      <w:r w:rsidR="00412A7D">
        <w:rPr>
          <w:sz w:val="28"/>
          <w:szCs w:val="28"/>
          <w:lang w:val="en-US"/>
        </w:rPr>
        <w:t>E</w:t>
      </w:r>
      <w:r w:rsidR="00412A7D" w:rsidRPr="00412A7D">
        <w:rPr>
          <w:sz w:val="28"/>
          <w:szCs w:val="28"/>
        </w:rPr>
        <w:t xml:space="preserve"> </w:t>
      </w:r>
      <w:r w:rsidR="00A74120" w:rsidRPr="00A74120">
        <w:rPr>
          <w:sz w:val="28"/>
          <w:szCs w:val="28"/>
        </w:rPr>
        <w:t xml:space="preserve">— </w:t>
      </w:r>
      <w:r w:rsidR="00412A7D">
        <w:rPr>
          <w:sz w:val="28"/>
          <w:szCs w:val="28"/>
        </w:rPr>
        <w:t>количество ребер</w:t>
      </w:r>
      <w:r w:rsidR="00A74120">
        <w:rPr>
          <w:sz w:val="28"/>
          <w:szCs w:val="28"/>
        </w:rPr>
        <w:t xml:space="preserve">, 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</m:oMath>
      <w:r w:rsidR="00A74120" w:rsidRPr="00A74120">
        <w:rPr>
          <w:sz w:val="28"/>
          <w:szCs w:val="28"/>
        </w:rPr>
        <w:t xml:space="preserve"> </w:t>
      </w:r>
      <w:r w:rsidR="00412A7D">
        <w:rPr>
          <w:sz w:val="28"/>
          <w:szCs w:val="28"/>
        </w:rPr>
        <w:t>–</w:t>
      </w:r>
      <w:r w:rsidR="00412A7D" w:rsidRPr="00412A7D">
        <w:rPr>
          <w:sz w:val="28"/>
          <w:szCs w:val="28"/>
        </w:rPr>
        <w:t xml:space="preserve"> </w:t>
      </w:r>
    </w:p>
    <w:p w14:paraId="344C1B9F" w14:textId="1B04BFFE" w:rsidR="00D53CFB" w:rsidRPr="00A74120" w:rsidRDefault="00412A7D" w:rsidP="00412A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вершин</w:t>
      </w:r>
      <w:r w:rsidR="00A74120" w:rsidRPr="00A74120">
        <w:rPr>
          <w:sz w:val="28"/>
          <w:szCs w:val="28"/>
        </w:rPr>
        <w:t xml:space="preserve">. </w:t>
      </w:r>
      <w:r w:rsidR="00D53CFB" w:rsidRPr="00A74120">
        <w:rPr>
          <w:rFonts w:eastAsiaTheme="minorHAnsi"/>
          <w:lang w:eastAsia="en-US"/>
        </w:rPr>
        <w:br w:type="page"/>
      </w:r>
    </w:p>
    <w:p w14:paraId="1AEE4A06" w14:textId="445B7173" w:rsidR="00416DAF" w:rsidRPr="00F056F8" w:rsidRDefault="00F056F8" w:rsidP="00F056F8">
      <w:pPr>
        <w:pStyle w:val="1"/>
        <w:spacing w:line="360" w:lineRule="auto"/>
      </w:pPr>
      <w:bookmarkStart w:id="4" w:name="_Toc183872231"/>
      <w:r w:rsidRPr="00F056F8">
        <w:lastRenderedPageBreak/>
        <w:t>ИНСТРУКЦИЯ ПОЛЬЗОВАТЕЛЯ</w:t>
      </w:r>
      <w:bookmarkEnd w:id="4"/>
    </w:p>
    <w:p w14:paraId="031C1163" w14:textId="4A5B4704" w:rsidR="00F056F8" w:rsidRPr="004062D4" w:rsidRDefault="004062D4" w:rsidP="00F82C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подается текстовый файл </w:t>
      </w:r>
      <w:r>
        <w:rPr>
          <w:sz w:val="28"/>
          <w:szCs w:val="28"/>
          <w:lang w:val="en-US"/>
        </w:rPr>
        <w:t>input</w:t>
      </w:r>
      <w:r w:rsidRPr="004062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062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ыходе файл </w:t>
      </w:r>
      <w:proofErr w:type="spellStart"/>
      <w:r>
        <w:rPr>
          <w:sz w:val="28"/>
          <w:szCs w:val="28"/>
          <w:lang w:val="en-US"/>
        </w:rPr>
        <w:t>otput</w:t>
      </w:r>
      <w:proofErr w:type="spellEnd"/>
      <w:r w:rsidRPr="004062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06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AU"/>
        </w:rPr>
        <w:t>max</w:t>
      </w:r>
      <w:r w:rsidRPr="004062D4">
        <w:rPr>
          <w:sz w:val="28"/>
          <w:szCs w:val="28"/>
        </w:rPr>
        <w:t>_</w:t>
      </w:r>
      <w:r>
        <w:rPr>
          <w:sz w:val="28"/>
          <w:szCs w:val="28"/>
          <w:lang w:val="en-AU"/>
        </w:rPr>
        <w:t>flow</w:t>
      </w:r>
      <w:r w:rsidRPr="004062D4">
        <w:rPr>
          <w:sz w:val="28"/>
          <w:szCs w:val="28"/>
        </w:rPr>
        <w:t>_</w:t>
      </w:r>
      <w:r>
        <w:rPr>
          <w:sz w:val="28"/>
          <w:szCs w:val="28"/>
          <w:lang w:val="en-AU"/>
        </w:rPr>
        <w:t>network</w:t>
      </w:r>
      <w:r w:rsidRPr="004062D4">
        <w:rPr>
          <w:sz w:val="28"/>
          <w:szCs w:val="28"/>
        </w:rPr>
        <w:t>.</w:t>
      </w:r>
      <w:r>
        <w:rPr>
          <w:sz w:val="28"/>
          <w:szCs w:val="28"/>
          <w:lang w:val="en-AU"/>
        </w:rPr>
        <w:t>dot</w:t>
      </w:r>
      <w:r>
        <w:rPr>
          <w:sz w:val="28"/>
          <w:szCs w:val="28"/>
        </w:rPr>
        <w:t>. Для того чтобы отрисовать решение нужно в терминале написать команду –</w:t>
      </w:r>
      <w:r w:rsidRPr="004062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t</w:t>
      </w:r>
      <w:r w:rsidRPr="004062D4"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  <w:lang w:val="en-US"/>
        </w:rPr>
        <w:t>Tpng</w:t>
      </w:r>
      <w:proofErr w:type="spellEnd"/>
      <w:r w:rsidRPr="004062D4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max</w:t>
      </w:r>
      <w:r w:rsidRPr="004062D4">
        <w:rPr>
          <w:sz w:val="28"/>
          <w:szCs w:val="28"/>
        </w:rPr>
        <w:t>_</w:t>
      </w:r>
      <w:r>
        <w:rPr>
          <w:sz w:val="28"/>
          <w:szCs w:val="28"/>
          <w:lang w:val="en-AU"/>
        </w:rPr>
        <w:t>flow</w:t>
      </w:r>
      <w:r w:rsidRPr="004062D4">
        <w:rPr>
          <w:sz w:val="28"/>
          <w:szCs w:val="28"/>
        </w:rPr>
        <w:t>_</w:t>
      </w:r>
      <w:r>
        <w:rPr>
          <w:sz w:val="28"/>
          <w:szCs w:val="28"/>
          <w:lang w:val="en-AU"/>
        </w:rPr>
        <w:t>network</w:t>
      </w:r>
      <w:r w:rsidRPr="004062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t</w:t>
      </w:r>
      <w:r w:rsidRPr="004062D4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o</w:t>
      </w:r>
      <w:r w:rsidRPr="004062D4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max</w:t>
      </w:r>
      <w:r w:rsidRPr="004062D4">
        <w:rPr>
          <w:sz w:val="28"/>
          <w:szCs w:val="28"/>
        </w:rPr>
        <w:t>_</w:t>
      </w:r>
      <w:r>
        <w:rPr>
          <w:sz w:val="28"/>
          <w:szCs w:val="28"/>
          <w:lang w:val="en-AU"/>
        </w:rPr>
        <w:t>flow</w:t>
      </w:r>
      <w:r w:rsidRPr="004062D4">
        <w:rPr>
          <w:sz w:val="28"/>
          <w:szCs w:val="28"/>
        </w:rPr>
        <w:t>_</w:t>
      </w:r>
      <w:r>
        <w:rPr>
          <w:sz w:val="28"/>
          <w:szCs w:val="28"/>
          <w:lang w:val="en-AU"/>
        </w:rPr>
        <w:t>network</w:t>
      </w:r>
      <w:r w:rsidRPr="004062D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4062D4">
        <w:rPr>
          <w:sz w:val="28"/>
          <w:szCs w:val="28"/>
        </w:rPr>
        <w:t>.</w:t>
      </w:r>
    </w:p>
    <w:p w14:paraId="7D5E35C6" w14:textId="036CA916" w:rsidR="00D53CFB" w:rsidRDefault="00D53CFB" w:rsidP="00F82C91">
      <w:pPr>
        <w:spacing w:line="360" w:lineRule="auto"/>
        <w:ind w:firstLine="709"/>
        <w:jc w:val="both"/>
        <w:rPr>
          <w:sz w:val="28"/>
          <w:szCs w:val="28"/>
        </w:rPr>
      </w:pPr>
    </w:p>
    <w:p w14:paraId="7A9F63DE" w14:textId="77777777" w:rsidR="00D53CFB" w:rsidRDefault="00D53C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A3EA9F" w14:textId="749DB565" w:rsidR="00D53CFB" w:rsidRPr="00D53CFB" w:rsidRDefault="00D53CFB" w:rsidP="00D53CFB">
      <w:pPr>
        <w:pStyle w:val="1"/>
        <w:spacing w:line="360" w:lineRule="auto"/>
      </w:pPr>
      <w:bookmarkStart w:id="5" w:name="_Toc183872232"/>
      <w:r w:rsidRPr="00D53CFB">
        <w:lastRenderedPageBreak/>
        <w:t>ТЕСТОВЫЕ ПРИМЕРЫ</w:t>
      </w:r>
      <w:bookmarkEnd w:id="5"/>
    </w:p>
    <w:p w14:paraId="6144D941" w14:textId="1C0CBBBF" w:rsidR="00D53CFB" w:rsidRDefault="00A479E4" w:rsidP="00D53C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1</w:t>
      </w:r>
    </w:p>
    <w:p w14:paraId="44E59300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2F8B587E" w14:textId="7E37B0D3" w:rsidR="00A479E4" w:rsidRDefault="00842D5E" w:rsidP="00A479E4">
      <w:pPr>
        <w:spacing w:line="360" w:lineRule="auto"/>
        <w:ind w:firstLine="709"/>
        <w:rPr>
          <w:sz w:val="28"/>
          <w:szCs w:val="28"/>
          <w:lang w:val="en-US"/>
        </w:rPr>
      </w:pPr>
      <w:r w:rsidRPr="00842D5E">
        <w:rPr>
          <w:noProof/>
          <w:sz w:val="28"/>
          <w:szCs w:val="28"/>
        </w:rPr>
        <w:drawing>
          <wp:inline distT="0" distB="0" distL="0" distR="0" wp14:anchorId="39878C9C" wp14:editId="2029FD30">
            <wp:extent cx="866896" cy="1114581"/>
            <wp:effectExtent l="0" t="0" r="9525" b="9525"/>
            <wp:docPr id="835809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090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B12C" w14:textId="322EA436" w:rsidR="00842D5E" w:rsidRPr="00842D5E" w:rsidRDefault="00842D5E" w:rsidP="00A479E4">
      <w:pPr>
        <w:spacing w:line="360" w:lineRule="auto"/>
        <w:ind w:firstLine="709"/>
        <w:rPr>
          <w:sz w:val="28"/>
          <w:szCs w:val="28"/>
          <w:lang w:val="en-US"/>
        </w:rPr>
      </w:pPr>
      <w:r w:rsidRPr="00842D5E">
        <w:rPr>
          <w:noProof/>
          <w:sz w:val="28"/>
          <w:szCs w:val="28"/>
          <w:lang w:val="en-US"/>
        </w:rPr>
        <w:drawing>
          <wp:inline distT="0" distB="0" distL="0" distR="0" wp14:anchorId="425E8B4D" wp14:editId="4012E117">
            <wp:extent cx="2534004" cy="447737"/>
            <wp:effectExtent l="0" t="0" r="0" b="0"/>
            <wp:docPr id="844147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7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29B5" w14:textId="73C3A983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23BCE011" w14:textId="242107EA" w:rsidR="00A479E4" w:rsidRDefault="00842D5E" w:rsidP="00FC3B16">
      <w:pPr>
        <w:spacing w:line="360" w:lineRule="auto"/>
        <w:ind w:firstLine="709"/>
        <w:rPr>
          <w:sz w:val="28"/>
          <w:szCs w:val="28"/>
          <w:lang w:val="en-US"/>
        </w:rPr>
      </w:pPr>
      <w:r w:rsidRPr="00842D5E">
        <w:rPr>
          <w:noProof/>
          <w:sz w:val="28"/>
          <w:szCs w:val="28"/>
        </w:rPr>
        <w:drawing>
          <wp:inline distT="0" distB="0" distL="0" distR="0" wp14:anchorId="22395E52" wp14:editId="0DE4401E">
            <wp:extent cx="2152950" cy="200053"/>
            <wp:effectExtent l="0" t="0" r="0" b="9525"/>
            <wp:docPr id="1079598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983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AEB3" w14:textId="62A86308" w:rsidR="00842D5E" w:rsidRDefault="00842D5E" w:rsidP="00FC3B16">
      <w:pPr>
        <w:spacing w:line="360" w:lineRule="auto"/>
        <w:ind w:firstLine="709"/>
        <w:rPr>
          <w:sz w:val="28"/>
          <w:szCs w:val="28"/>
        </w:rPr>
      </w:pPr>
      <w:r w:rsidRPr="00842D5E">
        <w:rPr>
          <w:noProof/>
          <w:sz w:val="28"/>
          <w:szCs w:val="28"/>
          <w:lang w:val="en-US"/>
        </w:rPr>
        <w:drawing>
          <wp:inline distT="0" distB="0" distL="0" distR="0" wp14:anchorId="70EC13ED" wp14:editId="2BC56C20">
            <wp:extent cx="4277322" cy="3943900"/>
            <wp:effectExtent l="0" t="0" r="9525" b="0"/>
            <wp:docPr id="66490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020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D398" w14:textId="3995D45B" w:rsidR="00F90EF3" w:rsidRPr="00F90EF3" w:rsidRDefault="00F90EF3" w:rsidP="00FC3B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14:paraId="57FCCA11" w14:textId="4D490A48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ст 2</w:t>
      </w:r>
    </w:p>
    <w:p w14:paraId="29E27174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6F273379" w14:textId="29E9943B" w:rsidR="00A479E4" w:rsidRDefault="00842D5E" w:rsidP="00A479E4">
      <w:pPr>
        <w:spacing w:line="360" w:lineRule="auto"/>
        <w:ind w:firstLine="709"/>
        <w:rPr>
          <w:sz w:val="28"/>
          <w:szCs w:val="28"/>
          <w:lang w:val="en-US"/>
        </w:rPr>
      </w:pPr>
      <w:r w:rsidRPr="00842D5E">
        <w:rPr>
          <w:noProof/>
          <w:sz w:val="28"/>
          <w:szCs w:val="28"/>
        </w:rPr>
        <w:lastRenderedPageBreak/>
        <w:drawing>
          <wp:inline distT="0" distB="0" distL="0" distR="0" wp14:anchorId="00E86EE8" wp14:editId="6FF37B17">
            <wp:extent cx="685896" cy="1114581"/>
            <wp:effectExtent l="0" t="0" r="0" b="9525"/>
            <wp:docPr id="1586036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366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A045" w14:textId="66804249" w:rsidR="00842D5E" w:rsidRPr="00842D5E" w:rsidRDefault="00842D5E" w:rsidP="00A479E4">
      <w:pPr>
        <w:spacing w:line="360" w:lineRule="auto"/>
        <w:ind w:firstLine="709"/>
        <w:rPr>
          <w:sz w:val="28"/>
          <w:szCs w:val="28"/>
          <w:lang w:val="en-US"/>
        </w:rPr>
      </w:pPr>
      <w:r w:rsidRPr="00842D5E">
        <w:rPr>
          <w:noProof/>
          <w:sz w:val="28"/>
          <w:szCs w:val="28"/>
          <w:lang w:val="en-US"/>
        </w:rPr>
        <w:drawing>
          <wp:inline distT="0" distB="0" distL="0" distR="0" wp14:anchorId="617BE7DF" wp14:editId="697B51CB">
            <wp:extent cx="2353003" cy="409632"/>
            <wp:effectExtent l="0" t="0" r="9525" b="9525"/>
            <wp:docPr id="611848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84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9BF9" w14:textId="77777777" w:rsidR="00A479E4" w:rsidRDefault="00A479E4" w:rsidP="00A479E4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:</w:t>
      </w:r>
    </w:p>
    <w:p w14:paraId="7A27C21D" w14:textId="77777777" w:rsidR="00842D5E" w:rsidRPr="00842D5E" w:rsidRDefault="00842D5E" w:rsidP="00A479E4">
      <w:pPr>
        <w:spacing w:line="360" w:lineRule="auto"/>
        <w:ind w:firstLine="709"/>
        <w:rPr>
          <w:sz w:val="28"/>
          <w:szCs w:val="28"/>
          <w:lang w:val="en-US"/>
        </w:rPr>
      </w:pPr>
    </w:p>
    <w:p w14:paraId="55E27267" w14:textId="200CA923" w:rsidR="00A479E4" w:rsidRDefault="00842D5E" w:rsidP="00A479E4">
      <w:pPr>
        <w:spacing w:line="360" w:lineRule="auto"/>
        <w:ind w:firstLine="709"/>
        <w:rPr>
          <w:sz w:val="28"/>
          <w:szCs w:val="28"/>
          <w:lang w:val="en-US"/>
        </w:rPr>
      </w:pPr>
      <w:r w:rsidRPr="00842D5E">
        <w:rPr>
          <w:noProof/>
          <w:sz w:val="28"/>
          <w:szCs w:val="28"/>
        </w:rPr>
        <w:drawing>
          <wp:inline distT="0" distB="0" distL="0" distR="0" wp14:anchorId="20C16355" wp14:editId="360C6F86">
            <wp:extent cx="2029108" cy="238158"/>
            <wp:effectExtent l="0" t="0" r="9525" b="9525"/>
            <wp:docPr id="1237389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9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7C61" w14:textId="4400706A" w:rsidR="00A479E4" w:rsidRDefault="00842D5E" w:rsidP="00F90EF3">
      <w:pPr>
        <w:spacing w:line="360" w:lineRule="auto"/>
        <w:ind w:firstLine="709"/>
        <w:rPr>
          <w:sz w:val="28"/>
          <w:szCs w:val="28"/>
        </w:rPr>
      </w:pPr>
      <w:r w:rsidRPr="00842D5E">
        <w:rPr>
          <w:noProof/>
          <w:sz w:val="28"/>
          <w:szCs w:val="28"/>
          <w:lang w:val="en-US"/>
        </w:rPr>
        <w:drawing>
          <wp:inline distT="0" distB="0" distL="0" distR="0" wp14:anchorId="5B644115" wp14:editId="3021AA08">
            <wp:extent cx="3200847" cy="3924848"/>
            <wp:effectExtent l="0" t="0" r="0" b="0"/>
            <wp:docPr id="15853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F83" w14:textId="308360FC" w:rsidR="00F90EF3" w:rsidRPr="00F90EF3" w:rsidRDefault="00F90EF3" w:rsidP="00F90EF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2.</w:t>
      </w:r>
    </w:p>
    <w:p w14:paraId="1DBF5A06" w14:textId="05BBFAB0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ст 3</w:t>
      </w:r>
    </w:p>
    <w:p w14:paraId="50ED6847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3EC64C4D" w14:textId="40870CDF" w:rsidR="00A479E4" w:rsidRPr="00842D5E" w:rsidRDefault="00842D5E" w:rsidP="00A479E4">
      <w:pPr>
        <w:spacing w:line="360" w:lineRule="auto"/>
        <w:ind w:firstLine="709"/>
        <w:rPr>
          <w:sz w:val="28"/>
          <w:szCs w:val="28"/>
          <w:lang w:val="en-AU"/>
        </w:rPr>
      </w:pPr>
      <w:r w:rsidRPr="00842D5E">
        <w:rPr>
          <w:noProof/>
          <w:sz w:val="28"/>
          <w:szCs w:val="28"/>
          <w:lang w:val="en-AU"/>
        </w:rPr>
        <w:drawing>
          <wp:inline distT="0" distB="0" distL="0" distR="0" wp14:anchorId="1805A799" wp14:editId="2BFB513B">
            <wp:extent cx="666843" cy="1428949"/>
            <wp:effectExtent l="0" t="0" r="0" b="0"/>
            <wp:docPr id="115451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15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FE03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ходные данные:</w:t>
      </w:r>
    </w:p>
    <w:p w14:paraId="7542A356" w14:textId="728331E8" w:rsidR="00A479E4" w:rsidRDefault="00842D5E" w:rsidP="00A479E4">
      <w:pPr>
        <w:spacing w:line="360" w:lineRule="auto"/>
        <w:ind w:firstLine="709"/>
        <w:rPr>
          <w:sz w:val="28"/>
          <w:szCs w:val="28"/>
          <w:lang w:val="en-AU"/>
        </w:rPr>
      </w:pPr>
      <w:r w:rsidRPr="00842D5E">
        <w:rPr>
          <w:noProof/>
          <w:sz w:val="28"/>
          <w:szCs w:val="28"/>
        </w:rPr>
        <w:drawing>
          <wp:inline distT="0" distB="0" distL="0" distR="0" wp14:anchorId="2E1E7CCE" wp14:editId="62A6B77C">
            <wp:extent cx="2210108" cy="362001"/>
            <wp:effectExtent l="0" t="0" r="0" b="0"/>
            <wp:docPr id="21782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26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E4F3" w14:textId="05DC1C0E" w:rsidR="00842D5E" w:rsidRDefault="00842D5E" w:rsidP="00A479E4">
      <w:pPr>
        <w:spacing w:line="360" w:lineRule="auto"/>
        <w:ind w:firstLine="709"/>
        <w:rPr>
          <w:sz w:val="28"/>
          <w:szCs w:val="28"/>
        </w:rPr>
      </w:pPr>
      <w:r w:rsidRPr="00842D5E">
        <w:rPr>
          <w:noProof/>
          <w:sz w:val="28"/>
          <w:szCs w:val="28"/>
          <w:lang w:val="en-AU"/>
        </w:rPr>
        <w:drawing>
          <wp:inline distT="0" distB="0" distL="0" distR="0" wp14:anchorId="682CFB68" wp14:editId="20B5B912">
            <wp:extent cx="5210902" cy="3915321"/>
            <wp:effectExtent l="0" t="0" r="8890" b="9525"/>
            <wp:docPr id="1023653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530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E732" w14:textId="14A49D49" w:rsidR="00F90EF3" w:rsidRPr="00F90EF3" w:rsidRDefault="00F90EF3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14:paraId="061C464D" w14:textId="4FDD481F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</w:p>
    <w:p w14:paraId="7724A72C" w14:textId="77777777" w:rsidR="00A479E4" w:rsidRDefault="00A479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FB3997" w14:textId="54DED603" w:rsidR="00A479E4" w:rsidRDefault="00A479E4" w:rsidP="001733B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6" w:name="_Toc183872233"/>
      <w:r w:rsidRPr="00A479E4">
        <w:rPr>
          <w:b/>
          <w:bCs/>
          <w:sz w:val="28"/>
          <w:szCs w:val="28"/>
        </w:rPr>
        <w:lastRenderedPageBreak/>
        <w:t>СПИСОК ЛИТЕРАТУРЫ</w:t>
      </w:r>
      <w:bookmarkEnd w:id="6"/>
    </w:p>
    <w:p w14:paraId="3E1A4603" w14:textId="71A57CC6" w:rsidR="0015665B" w:rsidRPr="00AA1D09" w:rsidRDefault="00AA1D09" w:rsidP="00AA1D09">
      <w:pPr>
        <w:pStyle w:val="ad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 w:rsidRPr="00AA1D09">
        <w:rPr>
          <w:sz w:val="28"/>
          <w:szCs w:val="28"/>
        </w:rPr>
        <w:t xml:space="preserve">А. Т. </w:t>
      </w:r>
      <w:proofErr w:type="spellStart"/>
      <w:r w:rsidRPr="00AA1D09">
        <w:rPr>
          <w:sz w:val="28"/>
          <w:szCs w:val="28"/>
        </w:rPr>
        <w:t>Кормен</w:t>
      </w:r>
      <w:proofErr w:type="spellEnd"/>
      <w:r w:rsidRPr="00AA1D09">
        <w:rPr>
          <w:sz w:val="28"/>
          <w:szCs w:val="28"/>
        </w:rPr>
        <w:t xml:space="preserve">, Ч. </w:t>
      </w:r>
      <w:proofErr w:type="spellStart"/>
      <w:r w:rsidRPr="00AA1D09">
        <w:rPr>
          <w:sz w:val="28"/>
          <w:szCs w:val="28"/>
        </w:rPr>
        <w:t>Лейзерсон</w:t>
      </w:r>
      <w:proofErr w:type="spellEnd"/>
      <w:r w:rsidRPr="00AA1D09">
        <w:rPr>
          <w:sz w:val="28"/>
          <w:szCs w:val="28"/>
        </w:rPr>
        <w:t xml:space="preserve">, Р. </w:t>
      </w:r>
      <w:proofErr w:type="spellStart"/>
      <w:r w:rsidRPr="00AA1D09">
        <w:rPr>
          <w:sz w:val="28"/>
          <w:szCs w:val="28"/>
        </w:rPr>
        <w:t>Ривест</w:t>
      </w:r>
      <w:proofErr w:type="spellEnd"/>
      <w:r w:rsidRPr="00AA1D09">
        <w:rPr>
          <w:sz w:val="28"/>
          <w:szCs w:val="28"/>
        </w:rPr>
        <w:t>, “Алгоритмы: построение и анализ”</w:t>
      </w:r>
    </w:p>
    <w:sectPr w:rsidR="0015665B" w:rsidRPr="00AA1D09" w:rsidSect="006C0B77">
      <w:footerReference w:type="default" r:id="rId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9BABE" w14:textId="77777777" w:rsidR="00AA1A50" w:rsidRDefault="00AA1A50" w:rsidP="00163317">
      <w:r>
        <w:separator/>
      </w:r>
    </w:p>
  </w:endnote>
  <w:endnote w:type="continuationSeparator" w:id="0">
    <w:p w14:paraId="781AA3F5" w14:textId="77777777" w:rsidR="00AA1A50" w:rsidRDefault="00AA1A50" w:rsidP="0016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6916" w14:textId="4F129C88" w:rsidR="00163317" w:rsidRDefault="00163317" w:rsidP="00255EE3">
    <w:pPr>
      <w:pStyle w:val="af6"/>
    </w:pPr>
  </w:p>
  <w:p w14:paraId="75CCF4CE" w14:textId="77777777" w:rsidR="00163317" w:rsidRDefault="0016331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57745" w14:textId="77777777" w:rsidR="00AA1A50" w:rsidRDefault="00AA1A50" w:rsidP="00163317">
      <w:r>
        <w:separator/>
      </w:r>
    </w:p>
  </w:footnote>
  <w:footnote w:type="continuationSeparator" w:id="0">
    <w:p w14:paraId="16AF0710" w14:textId="77777777" w:rsidR="00AA1A50" w:rsidRDefault="00AA1A50" w:rsidP="0016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A0B5F"/>
    <w:multiLevelType w:val="multilevel"/>
    <w:tmpl w:val="B7E2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57572"/>
    <w:multiLevelType w:val="multilevel"/>
    <w:tmpl w:val="B4C4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A6F19"/>
    <w:multiLevelType w:val="hybridMultilevel"/>
    <w:tmpl w:val="B524A936"/>
    <w:lvl w:ilvl="0" w:tplc="F55EB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071BCB"/>
    <w:multiLevelType w:val="hybridMultilevel"/>
    <w:tmpl w:val="0190669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1F12D49"/>
    <w:multiLevelType w:val="multilevel"/>
    <w:tmpl w:val="018A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F2774"/>
    <w:multiLevelType w:val="multilevel"/>
    <w:tmpl w:val="8D4C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5392C"/>
    <w:multiLevelType w:val="multilevel"/>
    <w:tmpl w:val="144A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E564A2"/>
    <w:multiLevelType w:val="multilevel"/>
    <w:tmpl w:val="B83E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A64FB"/>
    <w:multiLevelType w:val="multilevel"/>
    <w:tmpl w:val="6568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C73C9"/>
    <w:multiLevelType w:val="multilevel"/>
    <w:tmpl w:val="7DA8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26A47"/>
    <w:multiLevelType w:val="multilevel"/>
    <w:tmpl w:val="0BA8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E6910"/>
    <w:multiLevelType w:val="multilevel"/>
    <w:tmpl w:val="B616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C1707"/>
    <w:multiLevelType w:val="multilevel"/>
    <w:tmpl w:val="51D4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35DB4"/>
    <w:multiLevelType w:val="multilevel"/>
    <w:tmpl w:val="FD7C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84B9D"/>
    <w:multiLevelType w:val="multilevel"/>
    <w:tmpl w:val="3C4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40311"/>
    <w:multiLevelType w:val="multilevel"/>
    <w:tmpl w:val="A80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2570E4"/>
    <w:multiLevelType w:val="multilevel"/>
    <w:tmpl w:val="552A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8A00D8"/>
    <w:multiLevelType w:val="multilevel"/>
    <w:tmpl w:val="160E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95E0D"/>
    <w:multiLevelType w:val="multilevel"/>
    <w:tmpl w:val="CFC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514685">
    <w:abstractNumId w:val="2"/>
  </w:num>
  <w:num w:numId="2" w16cid:durableId="2018724480">
    <w:abstractNumId w:val="4"/>
  </w:num>
  <w:num w:numId="3" w16cid:durableId="1698702902">
    <w:abstractNumId w:val="16"/>
  </w:num>
  <w:num w:numId="4" w16cid:durableId="481312894">
    <w:abstractNumId w:val="6"/>
  </w:num>
  <w:num w:numId="5" w16cid:durableId="664937167">
    <w:abstractNumId w:val="12"/>
  </w:num>
  <w:num w:numId="6" w16cid:durableId="1292400033">
    <w:abstractNumId w:val="1"/>
  </w:num>
  <w:num w:numId="7" w16cid:durableId="568882135">
    <w:abstractNumId w:val="13"/>
  </w:num>
  <w:num w:numId="8" w16cid:durableId="1799028820">
    <w:abstractNumId w:val="8"/>
  </w:num>
  <w:num w:numId="9" w16cid:durableId="571552115">
    <w:abstractNumId w:val="5"/>
  </w:num>
  <w:num w:numId="10" w16cid:durableId="1643269181">
    <w:abstractNumId w:val="10"/>
  </w:num>
  <w:num w:numId="11" w16cid:durableId="1501776002">
    <w:abstractNumId w:val="17"/>
  </w:num>
  <w:num w:numId="12" w16cid:durableId="1135754557">
    <w:abstractNumId w:val="15"/>
  </w:num>
  <w:num w:numId="13" w16cid:durableId="310065090">
    <w:abstractNumId w:val="18"/>
  </w:num>
  <w:num w:numId="14" w16cid:durableId="1799377447">
    <w:abstractNumId w:val="7"/>
  </w:num>
  <w:num w:numId="15" w16cid:durableId="1721704715">
    <w:abstractNumId w:val="14"/>
  </w:num>
  <w:num w:numId="16" w16cid:durableId="1383597390">
    <w:abstractNumId w:val="11"/>
  </w:num>
  <w:num w:numId="17" w16cid:durableId="1307007957">
    <w:abstractNumId w:val="0"/>
  </w:num>
  <w:num w:numId="18" w16cid:durableId="726999759">
    <w:abstractNumId w:val="9"/>
  </w:num>
  <w:num w:numId="19" w16cid:durableId="1638411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55"/>
    <w:rsid w:val="00001603"/>
    <w:rsid w:val="000E5686"/>
    <w:rsid w:val="000E5B0A"/>
    <w:rsid w:val="0015665B"/>
    <w:rsid w:val="00163317"/>
    <w:rsid w:val="001733BC"/>
    <w:rsid w:val="00180031"/>
    <w:rsid w:val="001A29B5"/>
    <w:rsid w:val="001B03EE"/>
    <w:rsid w:val="001C1074"/>
    <w:rsid w:val="001D1FF2"/>
    <w:rsid w:val="00255EE3"/>
    <w:rsid w:val="00292906"/>
    <w:rsid w:val="002E7A8B"/>
    <w:rsid w:val="00306039"/>
    <w:rsid w:val="00307EAA"/>
    <w:rsid w:val="0037673D"/>
    <w:rsid w:val="00380810"/>
    <w:rsid w:val="003B24C5"/>
    <w:rsid w:val="003C316B"/>
    <w:rsid w:val="003C7C63"/>
    <w:rsid w:val="003D6AC6"/>
    <w:rsid w:val="003F5A48"/>
    <w:rsid w:val="004062D4"/>
    <w:rsid w:val="00412A7D"/>
    <w:rsid w:val="00416DAF"/>
    <w:rsid w:val="004248E1"/>
    <w:rsid w:val="00425279"/>
    <w:rsid w:val="00437565"/>
    <w:rsid w:val="0045247C"/>
    <w:rsid w:val="004A4CCD"/>
    <w:rsid w:val="004B150A"/>
    <w:rsid w:val="004D5F86"/>
    <w:rsid w:val="00576752"/>
    <w:rsid w:val="005C5867"/>
    <w:rsid w:val="005F7D85"/>
    <w:rsid w:val="006079B0"/>
    <w:rsid w:val="006343BB"/>
    <w:rsid w:val="006C0B77"/>
    <w:rsid w:val="00712611"/>
    <w:rsid w:val="00763F85"/>
    <w:rsid w:val="00802100"/>
    <w:rsid w:val="008242FF"/>
    <w:rsid w:val="00834667"/>
    <w:rsid w:val="00842D5E"/>
    <w:rsid w:val="00843FEB"/>
    <w:rsid w:val="0085230B"/>
    <w:rsid w:val="00870751"/>
    <w:rsid w:val="008903CB"/>
    <w:rsid w:val="008B2C55"/>
    <w:rsid w:val="00901D56"/>
    <w:rsid w:val="00922C48"/>
    <w:rsid w:val="00937B57"/>
    <w:rsid w:val="009A06FA"/>
    <w:rsid w:val="009D4A03"/>
    <w:rsid w:val="009D65BE"/>
    <w:rsid w:val="009E0AEC"/>
    <w:rsid w:val="00A479E4"/>
    <w:rsid w:val="00A74120"/>
    <w:rsid w:val="00A74633"/>
    <w:rsid w:val="00AA1A50"/>
    <w:rsid w:val="00AA1D09"/>
    <w:rsid w:val="00AB444B"/>
    <w:rsid w:val="00B20889"/>
    <w:rsid w:val="00B34050"/>
    <w:rsid w:val="00B915B7"/>
    <w:rsid w:val="00BA0EBF"/>
    <w:rsid w:val="00C17951"/>
    <w:rsid w:val="00C5283D"/>
    <w:rsid w:val="00C614BB"/>
    <w:rsid w:val="00C75F04"/>
    <w:rsid w:val="00C969B2"/>
    <w:rsid w:val="00CB60CD"/>
    <w:rsid w:val="00D1282C"/>
    <w:rsid w:val="00D42D8B"/>
    <w:rsid w:val="00D53CFB"/>
    <w:rsid w:val="00D7239D"/>
    <w:rsid w:val="00D744BE"/>
    <w:rsid w:val="00E95D7B"/>
    <w:rsid w:val="00EA59DF"/>
    <w:rsid w:val="00EA74E5"/>
    <w:rsid w:val="00EB4B55"/>
    <w:rsid w:val="00EE4070"/>
    <w:rsid w:val="00F056F8"/>
    <w:rsid w:val="00F12C76"/>
    <w:rsid w:val="00F27CFE"/>
    <w:rsid w:val="00F45394"/>
    <w:rsid w:val="00F82C91"/>
    <w:rsid w:val="00F90EF3"/>
    <w:rsid w:val="00FC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5438D9"/>
  <w15:chartTrackingRefBased/>
  <w15:docId w15:val="{66F71B95-CAB2-4C79-808D-25F60E88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4B5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B4B5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A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4B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B4B5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EB4B5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B4B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9D65BE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D65BE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rsid w:val="00F056F8"/>
    <w:pPr>
      <w:tabs>
        <w:tab w:val="left" w:pos="426"/>
        <w:tab w:val="right" w:leader="dot" w:pos="9344"/>
      </w:tabs>
      <w:spacing w:line="360" w:lineRule="auto"/>
      <w:jc w:val="both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56F8"/>
    <w:pPr>
      <w:tabs>
        <w:tab w:val="right" w:leader="dot" w:pos="9345"/>
      </w:tabs>
      <w:spacing w:after="100" w:line="276" w:lineRule="auto"/>
      <w:ind w:firstLine="709"/>
    </w:pPr>
    <w:rPr>
      <w:rFonts w:eastAsiaTheme="minorEastAsia"/>
      <w:b/>
      <w:bC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5247C"/>
    <w:pPr>
      <w:spacing w:after="100"/>
      <w:ind w:left="480"/>
    </w:pPr>
  </w:style>
  <w:style w:type="table" w:styleId="a7">
    <w:name w:val="Table Grid"/>
    <w:basedOn w:val="a1"/>
    <w:uiPriority w:val="39"/>
    <w:rsid w:val="0045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05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Unresolved Mention"/>
    <w:basedOn w:val="a0"/>
    <w:uiPriority w:val="99"/>
    <w:semiHidden/>
    <w:unhideWhenUsed/>
    <w:rsid w:val="006079B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5665B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BA0EBF"/>
    <w:rPr>
      <w:b/>
      <w:bCs/>
    </w:rPr>
  </w:style>
  <w:style w:type="character" w:customStyle="1" w:styleId="katex-mathml">
    <w:name w:val="katex-mathml"/>
    <w:basedOn w:val="a0"/>
    <w:rsid w:val="00BA0EBF"/>
  </w:style>
  <w:style w:type="character" w:customStyle="1" w:styleId="mord">
    <w:name w:val="mord"/>
    <w:basedOn w:val="a0"/>
    <w:rsid w:val="00BA0EBF"/>
  </w:style>
  <w:style w:type="character" w:customStyle="1" w:styleId="mrel">
    <w:name w:val="mrel"/>
    <w:basedOn w:val="a0"/>
    <w:rsid w:val="00BA0EBF"/>
  </w:style>
  <w:style w:type="character" w:styleId="ab">
    <w:name w:val="Placeholder Text"/>
    <w:basedOn w:val="a0"/>
    <w:uiPriority w:val="99"/>
    <w:semiHidden/>
    <w:rsid w:val="00BA0EBF"/>
    <w:rPr>
      <w:color w:val="808080"/>
    </w:rPr>
  </w:style>
  <w:style w:type="character" w:styleId="ac">
    <w:name w:val="Emphasis"/>
    <w:basedOn w:val="a0"/>
    <w:uiPriority w:val="20"/>
    <w:qFormat/>
    <w:rsid w:val="000E5686"/>
    <w:rPr>
      <w:i/>
      <w:iCs/>
    </w:rPr>
  </w:style>
  <w:style w:type="paragraph" w:styleId="ad">
    <w:name w:val="List Paragraph"/>
    <w:basedOn w:val="a"/>
    <w:uiPriority w:val="34"/>
    <w:qFormat/>
    <w:rsid w:val="003B24C5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01D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1D5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1D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1D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1D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B20889"/>
    <w:pPr>
      <w:spacing w:before="100" w:beforeAutospacing="1" w:after="100" w:afterAutospacing="1"/>
    </w:pPr>
  </w:style>
  <w:style w:type="character" w:customStyle="1" w:styleId="mbin">
    <w:name w:val="mbin"/>
    <w:basedOn w:val="a0"/>
    <w:rsid w:val="00B20889"/>
  </w:style>
  <w:style w:type="paragraph" w:styleId="HTML">
    <w:name w:val="HTML Preformatted"/>
    <w:basedOn w:val="a"/>
    <w:link w:val="HTML0"/>
    <w:uiPriority w:val="99"/>
    <w:semiHidden/>
    <w:unhideWhenUsed/>
    <w:rsid w:val="00B20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08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l">
    <w:name w:val="cl"/>
    <w:basedOn w:val="a0"/>
    <w:rsid w:val="00B20889"/>
  </w:style>
  <w:style w:type="character" w:customStyle="1" w:styleId="kt">
    <w:name w:val="kt"/>
    <w:basedOn w:val="a0"/>
    <w:rsid w:val="00B20889"/>
  </w:style>
  <w:style w:type="character" w:customStyle="1" w:styleId="nf">
    <w:name w:val="nf"/>
    <w:basedOn w:val="a0"/>
    <w:rsid w:val="00B20889"/>
  </w:style>
  <w:style w:type="character" w:customStyle="1" w:styleId="p">
    <w:name w:val="p"/>
    <w:basedOn w:val="a0"/>
    <w:rsid w:val="00B20889"/>
  </w:style>
  <w:style w:type="character" w:customStyle="1" w:styleId="n">
    <w:name w:val="n"/>
    <w:basedOn w:val="a0"/>
    <w:rsid w:val="00B20889"/>
  </w:style>
  <w:style w:type="character" w:customStyle="1" w:styleId="o">
    <w:name w:val="o"/>
    <w:basedOn w:val="a0"/>
    <w:rsid w:val="00B20889"/>
  </w:style>
  <w:style w:type="character" w:customStyle="1" w:styleId="mi">
    <w:name w:val="mi"/>
    <w:basedOn w:val="a0"/>
    <w:rsid w:val="00B20889"/>
  </w:style>
  <w:style w:type="character" w:customStyle="1" w:styleId="k">
    <w:name w:val="k"/>
    <w:basedOn w:val="a0"/>
    <w:rsid w:val="00B20889"/>
  </w:style>
  <w:style w:type="character" w:customStyle="1" w:styleId="40">
    <w:name w:val="Заголовок 4 Знак"/>
    <w:basedOn w:val="a0"/>
    <w:link w:val="4"/>
    <w:uiPriority w:val="9"/>
    <w:semiHidden/>
    <w:rsid w:val="003F5A4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vlist-s">
    <w:name w:val="vlist-s"/>
    <w:basedOn w:val="a0"/>
    <w:rsid w:val="003F5A48"/>
  </w:style>
  <w:style w:type="character" w:customStyle="1" w:styleId="katex-error">
    <w:name w:val="katex-error"/>
    <w:basedOn w:val="a0"/>
    <w:rsid w:val="003F5A48"/>
  </w:style>
  <w:style w:type="character" w:customStyle="1" w:styleId="mopen">
    <w:name w:val="mopen"/>
    <w:basedOn w:val="a0"/>
    <w:rsid w:val="00F45394"/>
  </w:style>
  <w:style w:type="character" w:customStyle="1" w:styleId="mop">
    <w:name w:val="mop"/>
    <w:basedOn w:val="a0"/>
    <w:rsid w:val="00F45394"/>
  </w:style>
  <w:style w:type="character" w:customStyle="1" w:styleId="mclose">
    <w:name w:val="mclose"/>
    <w:basedOn w:val="a0"/>
    <w:rsid w:val="00F45394"/>
  </w:style>
  <w:style w:type="paragraph" w:styleId="af4">
    <w:name w:val="header"/>
    <w:basedOn w:val="a"/>
    <w:link w:val="af5"/>
    <w:uiPriority w:val="99"/>
    <w:unhideWhenUsed/>
    <w:rsid w:val="001633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63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16331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63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0B60-A8AD-49D0-8CF8-F13E26FC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Сметанина</dc:creator>
  <cp:keywords/>
  <dc:description/>
  <cp:lastModifiedBy>levgalinov2001@gmail.com</cp:lastModifiedBy>
  <cp:revision>24</cp:revision>
  <dcterms:created xsi:type="dcterms:W3CDTF">2024-12-04T11:02:00Z</dcterms:created>
  <dcterms:modified xsi:type="dcterms:W3CDTF">2024-12-25T11:25:00Z</dcterms:modified>
</cp:coreProperties>
</file>